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86" w:rsidRDefault="008C03B4" w:rsidP="005737D9">
      <w:pPr>
        <w:ind w:right="-5"/>
        <w:jc w:val="center"/>
        <w:rPr>
          <w:b/>
          <w:sz w:val="22"/>
          <w:szCs w:val="22"/>
        </w:rPr>
      </w:pPr>
      <w:r>
        <w:rPr>
          <w:b/>
          <w:noProof/>
          <w:sz w:val="28"/>
          <w:szCs w:val="28"/>
        </w:rPr>
        <w:t>ГЕРБ</w:t>
      </w:r>
    </w:p>
    <w:p w:rsidR="00FF4889" w:rsidRDefault="00FF4889" w:rsidP="005737D9">
      <w:pPr>
        <w:ind w:right="-5"/>
        <w:jc w:val="center"/>
        <w:rPr>
          <w:b/>
          <w:sz w:val="22"/>
          <w:szCs w:val="22"/>
        </w:rPr>
      </w:pPr>
    </w:p>
    <w:p w:rsidR="00645226" w:rsidRPr="004E1303" w:rsidRDefault="00645226" w:rsidP="005737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 w:rsidRPr="004E1303">
        <w:rPr>
          <w:sz w:val="28"/>
          <w:szCs w:val="28"/>
        </w:rPr>
        <w:t>МУНИЦИПАЛЬНОЕ  ОБРАЗОВАНИЕ</w:t>
      </w:r>
      <w:proofErr w:type="gramEnd"/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645226" w:rsidRPr="004E1303" w:rsidRDefault="00645226" w:rsidP="00D85543">
      <w:pPr>
        <w:rPr>
          <w:sz w:val="28"/>
          <w:szCs w:val="28"/>
        </w:rPr>
      </w:pPr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645226" w:rsidRDefault="00645226" w:rsidP="00D85543"/>
    <w:p w:rsidR="00645226" w:rsidRPr="00003359" w:rsidRDefault="00645226" w:rsidP="00D8554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ПОСТАНОВЛЕНИЕ</w:t>
      </w:r>
    </w:p>
    <w:p w:rsidR="00645226" w:rsidRDefault="00645226" w:rsidP="00D85543">
      <w:pPr>
        <w:tabs>
          <w:tab w:val="left" w:pos="6960"/>
        </w:tabs>
      </w:pPr>
      <w:r>
        <w:tab/>
      </w:r>
    </w:p>
    <w:p w:rsidR="00645226" w:rsidRPr="00531648" w:rsidRDefault="008C03B4" w:rsidP="00AE4A0E">
      <w:pPr>
        <w:shd w:val="clear" w:color="auto" w:fill="FFFFFF" w:themeFill="background1"/>
        <w:tabs>
          <w:tab w:val="left" w:pos="69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27.08.2019</w:t>
      </w:r>
      <w:r w:rsidR="00645226" w:rsidRPr="00AE4A0E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   </w:t>
      </w:r>
      <w:r w:rsidR="00F65B47" w:rsidRPr="00AE4A0E">
        <w:rPr>
          <w:sz w:val="28"/>
          <w:szCs w:val="28"/>
          <w:shd w:val="clear" w:color="auto" w:fill="FFFFFF" w:themeFill="background1"/>
        </w:rPr>
        <w:t xml:space="preserve">          </w:t>
      </w:r>
      <w:r w:rsidR="007A18D0" w:rsidRPr="00AE4A0E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="00EC79DF" w:rsidRPr="00AE4A0E">
        <w:rPr>
          <w:sz w:val="28"/>
          <w:szCs w:val="28"/>
          <w:shd w:val="clear" w:color="auto" w:fill="FFFFFF" w:themeFill="background1"/>
        </w:rPr>
        <w:t xml:space="preserve"> </w:t>
      </w:r>
      <w:r w:rsidR="004126F5" w:rsidRPr="00AE4A0E">
        <w:rPr>
          <w:sz w:val="28"/>
          <w:szCs w:val="28"/>
          <w:shd w:val="clear" w:color="auto" w:fill="FFFFFF" w:themeFill="background1"/>
        </w:rPr>
        <w:t xml:space="preserve"> </w:t>
      </w:r>
      <w:r w:rsidR="00645226" w:rsidRPr="00AE4A0E">
        <w:rPr>
          <w:sz w:val="28"/>
          <w:szCs w:val="28"/>
          <w:shd w:val="clear" w:color="auto" w:fill="FFFFFF" w:themeFill="background1"/>
        </w:rPr>
        <w:t xml:space="preserve"> </w:t>
      </w:r>
      <w:r w:rsidR="00CF7ACE">
        <w:rPr>
          <w:sz w:val="28"/>
          <w:szCs w:val="28"/>
          <w:shd w:val="clear" w:color="auto" w:fill="FFFFFF" w:themeFill="background1"/>
        </w:rPr>
        <w:t xml:space="preserve">   </w:t>
      </w:r>
      <w:r w:rsidR="00531648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645226" w:rsidRPr="009B7149">
        <w:rPr>
          <w:sz w:val="28"/>
          <w:szCs w:val="28"/>
        </w:rPr>
        <w:t>№</w:t>
      </w:r>
      <w:r w:rsidR="00531648">
        <w:rPr>
          <w:sz w:val="28"/>
          <w:szCs w:val="28"/>
        </w:rPr>
        <w:t xml:space="preserve"> </w:t>
      </w:r>
      <w:r w:rsidR="00645226" w:rsidRPr="009B7149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390</w:t>
      </w:r>
      <w:proofErr w:type="gramEnd"/>
    </w:p>
    <w:p w:rsidR="00645226" w:rsidRPr="009B7149" w:rsidRDefault="00645226" w:rsidP="00D85543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645226" w:rsidRDefault="00645226" w:rsidP="00D85543">
      <w:pPr>
        <w:ind w:right="4819"/>
      </w:pPr>
    </w:p>
    <w:p w:rsidR="00C46757" w:rsidRDefault="00B82675" w:rsidP="00474B6C">
      <w:pPr>
        <w:shd w:val="clear" w:color="auto" w:fill="FFFFFF"/>
        <w:ind w:right="1419"/>
        <w:jc w:val="both"/>
        <w:rPr>
          <w:bCs/>
          <w:color w:val="000000"/>
          <w:spacing w:val="-1"/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>О внесение изменений в Постановление</w:t>
      </w:r>
    </w:p>
    <w:p w:rsidR="00C46757" w:rsidRDefault="00B82675" w:rsidP="00474B6C">
      <w:pPr>
        <w:shd w:val="clear" w:color="auto" w:fill="FFFFFF"/>
        <w:ind w:right="1419"/>
        <w:jc w:val="both"/>
        <w:rPr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 xml:space="preserve"> </w:t>
      </w:r>
      <w:r w:rsidR="00C46757">
        <w:rPr>
          <w:bCs/>
          <w:color w:val="000000"/>
          <w:spacing w:val="-1"/>
          <w:sz w:val="22"/>
          <w:szCs w:val="22"/>
        </w:rPr>
        <w:t xml:space="preserve">администрации </w:t>
      </w:r>
      <w:r w:rsidR="00C46757" w:rsidRPr="00E41637">
        <w:rPr>
          <w:sz w:val="22"/>
          <w:szCs w:val="22"/>
        </w:rPr>
        <w:t xml:space="preserve">МО «Дубровское городское поселение» </w:t>
      </w:r>
    </w:p>
    <w:p w:rsidR="00113D06" w:rsidRDefault="00C46757" w:rsidP="00474B6C">
      <w:pPr>
        <w:shd w:val="clear" w:color="auto" w:fill="FFFFFF"/>
        <w:ind w:right="1419"/>
        <w:jc w:val="both"/>
        <w:rPr>
          <w:bCs/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т </w:t>
      </w:r>
      <w:r w:rsidR="00113D06">
        <w:rPr>
          <w:sz w:val="22"/>
          <w:szCs w:val="22"/>
        </w:rPr>
        <w:t xml:space="preserve"> 25.02.2019</w:t>
      </w:r>
      <w:proofErr w:type="gramEnd"/>
      <w:r w:rsidR="00113D06">
        <w:rPr>
          <w:sz w:val="22"/>
          <w:szCs w:val="22"/>
        </w:rPr>
        <w:t xml:space="preserve"> № 65 "</w:t>
      </w:r>
      <w:r w:rsidR="00474B6C" w:rsidRPr="00E41637">
        <w:rPr>
          <w:bCs/>
          <w:color w:val="000000"/>
          <w:spacing w:val="-1"/>
          <w:sz w:val="22"/>
          <w:szCs w:val="22"/>
        </w:rPr>
        <w:t xml:space="preserve">Об утверждении состава </w:t>
      </w:r>
    </w:p>
    <w:p w:rsidR="00113D06" w:rsidRDefault="00474B6C" w:rsidP="00474B6C">
      <w:pPr>
        <w:shd w:val="clear" w:color="auto" w:fill="FFFFFF"/>
        <w:ind w:right="1419"/>
        <w:jc w:val="both"/>
        <w:rPr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>антитеррористической</w:t>
      </w:r>
      <w:r w:rsidR="00113D06">
        <w:rPr>
          <w:bCs/>
          <w:color w:val="000000"/>
          <w:spacing w:val="-1"/>
          <w:sz w:val="22"/>
          <w:szCs w:val="22"/>
        </w:rPr>
        <w:t xml:space="preserve"> </w:t>
      </w:r>
      <w:r w:rsidRPr="00E41637">
        <w:rPr>
          <w:bCs/>
          <w:color w:val="000000"/>
          <w:spacing w:val="-1"/>
          <w:sz w:val="22"/>
          <w:szCs w:val="22"/>
        </w:rPr>
        <w:t xml:space="preserve">комиссии  </w:t>
      </w:r>
      <w:r w:rsidRPr="00E41637">
        <w:rPr>
          <w:sz w:val="22"/>
          <w:szCs w:val="22"/>
        </w:rPr>
        <w:t xml:space="preserve"> МО «Дубровское</w:t>
      </w:r>
    </w:p>
    <w:p w:rsidR="00474B6C" w:rsidRPr="009D6165" w:rsidRDefault="00474B6C" w:rsidP="00474B6C">
      <w:pPr>
        <w:shd w:val="clear" w:color="auto" w:fill="FFFFFF"/>
        <w:ind w:right="1419"/>
        <w:jc w:val="both"/>
        <w:rPr>
          <w:bCs/>
          <w:color w:val="000000"/>
          <w:spacing w:val="-1"/>
          <w:sz w:val="22"/>
          <w:szCs w:val="22"/>
        </w:rPr>
      </w:pPr>
      <w:r w:rsidRPr="00E41637">
        <w:rPr>
          <w:sz w:val="22"/>
          <w:szCs w:val="22"/>
        </w:rPr>
        <w:t xml:space="preserve"> городское поселение» Всеволожского муниципального района </w:t>
      </w:r>
    </w:p>
    <w:p w:rsidR="00474B6C" w:rsidRPr="00E41637" w:rsidRDefault="00474B6C" w:rsidP="00474B6C">
      <w:pPr>
        <w:shd w:val="clear" w:color="auto" w:fill="FFFFFF"/>
        <w:ind w:right="1419"/>
        <w:jc w:val="both"/>
        <w:rPr>
          <w:sz w:val="22"/>
          <w:szCs w:val="22"/>
        </w:rPr>
      </w:pPr>
      <w:r w:rsidRPr="00E41637">
        <w:rPr>
          <w:sz w:val="22"/>
          <w:szCs w:val="22"/>
        </w:rPr>
        <w:t xml:space="preserve">Ленинградской области, плана работы и </w:t>
      </w:r>
    </w:p>
    <w:p w:rsidR="00474B6C" w:rsidRPr="00E41637" w:rsidRDefault="00474B6C" w:rsidP="00474B6C">
      <w:pPr>
        <w:shd w:val="clear" w:color="auto" w:fill="FFFFFF"/>
        <w:ind w:right="1419"/>
        <w:jc w:val="both"/>
        <w:rPr>
          <w:sz w:val="22"/>
          <w:szCs w:val="22"/>
        </w:rPr>
      </w:pPr>
      <w:r w:rsidRPr="00E41637">
        <w:rPr>
          <w:sz w:val="22"/>
          <w:szCs w:val="22"/>
        </w:rPr>
        <w:t>графика заседаний комиссии на 201</w:t>
      </w:r>
      <w:r>
        <w:rPr>
          <w:sz w:val="22"/>
          <w:szCs w:val="22"/>
        </w:rPr>
        <w:t>9</w:t>
      </w:r>
      <w:r w:rsidRPr="00E41637">
        <w:rPr>
          <w:sz w:val="22"/>
          <w:szCs w:val="22"/>
        </w:rPr>
        <w:t xml:space="preserve"> год.  </w:t>
      </w:r>
    </w:p>
    <w:p w:rsidR="00645226" w:rsidRPr="008C2B2F" w:rsidRDefault="00645226" w:rsidP="00BA16F7">
      <w:pPr>
        <w:ind w:right="2692"/>
        <w:jc w:val="both"/>
        <w:rPr>
          <w:sz w:val="28"/>
          <w:szCs w:val="28"/>
        </w:rPr>
      </w:pPr>
    </w:p>
    <w:p w:rsidR="00645226" w:rsidRPr="008C2B2F" w:rsidRDefault="00645226" w:rsidP="00D85543">
      <w:pPr>
        <w:jc w:val="both"/>
        <w:rPr>
          <w:sz w:val="28"/>
          <w:szCs w:val="28"/>
        </w:rPr>
      </w:pPr>
      <w:r w:rsidRPr="008C2B2F">
        <w:rPr>
          <w:sz w:val="28"/>
          <w:szCs w:val="28"/>
        </w:rPr>
        <w:t xml:space="preserve">       </w:t>
      </w:r>
      <w:r w:rsidR="00B821DB">
        <w:rPr>
          <w:sz w:val="28"/>
          <w:szCs w:val="28"/>
        </w:rPr>
        <w:t xml:space="preserve">В целях усиления мер по противодействию терроризму и экстремизму, укреплению общественного порядка на территории городского поселения, улучшению взаимодействия правоохранительных органов и администрации  МО «Дубровское городское поселение»   в реализации вопросов местного значения по профилактике терроризма и экстремизма, а также минимизации и (или) ликвидации последствий проявления терроризма и экстремизма в границах поселения, </w:t>
      </w:r>
      <w:r w:rsidR="00B821DB">
        <w:rPr>
          <w:bCs/>
          <w:sz w:val="28"/>
          <w:szCs w:val="28"/>
        </w:rPr>
        <w:t>совершенствования системы мер антитеррористической направленности,</w:t>
      </w:r>
      <w:r w:rsidR="003211F7">
        <w:rPr>
          <w:bCs/>
          <w:sz w:val="28"/>
          <w:szCs w:val="28"/>
        </w:rPr>
        <w:t xml:space="preserve"> </w:t>
      </w:r>
      <w:r w:rsidR="00B821DB">
        <w:rPr>
          <w:sz w:val="28"/>
          <w:szCs w:val="28"/>
        </w:rPr>
        <w:t>в</w:t>
      </w:r>
      <w:r w:rsidRPr="008C2B2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7.2002 г. № 114-ФЗ «О противодействии экстремистской деятельности», Федеральным законом от 06.03.2006 г. № 35-ФЗ «О противодействии терроризму», Указом Президента Российской Федерации от 15.02.2006 г. № 116 «О мерах по противодействию терроризму», Уставом  муниципального образования «Дубровское городское поселение»</w:t>
      </w:r>
      <w:r w:rsidR="00E10D7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8C2B2F">
        <w:rPr>
          <w:sz w:val="28"/>
          <w:szCs w:val="28"/>
        </w:rPr>
        <w:t xml:space="preserve">,  </w:t>
      </w:r>
    </w:p>
    <w:p w:rsidR="009A7818" w:rsidRDefault="009A7818" w:rsidP="00D85543">
      <w:pPr>
        <w:jc w:val="both"/>
        <w:rPr>
          <w:sz w:val="28"/>
          <w:szCs w:val="28"/>
        </w:rPr>
      </w:pPr>
    </w:p>
    <w:p w:rsidR="00645226" w:rsidRPr="008C2B2F" w:rsidRDefault="00645226" w:rsidP="00D85543">
      <w:pPr>
        <w:jc w:val="both"/>
        <w:rPr>
          <w:sz w:val="28"/>
          <w:szCs w:val="28"/>
        </w:rPr>
      </w:pPr>
      <w:r w:rsidRPr="008C2B2F">
        <w:rPr>
          <w:sz w:val="28"/>
          <w:szCs w:val="28"/>
        </w:rPr>
        <w:t>ПОСТАНОВЛЯЮ:</w:t>
      </w:r>
    </w:p>
    <w:p w:rsidR="009A7818" w:rsidRDefault="009A7818" w:rsidP="00F65B47">
      <w:pPr>
        <w:shd w:val="clear" w:color="auto" w:fill="FFFFFF"/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F65B47" w:rsidRDefault="00697361" w:rsidP="00D74F56">
      <w:pPr>
        <w:shd w:val="clear" w:color="auto" w:fill="FFFFFF"/>
        <w:tabs>
          <w:tab w:val="left" w:pos="567"/>
          <w:tab w:val="left" w:pos="709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868">
        <w:rPr>
          <w:sz w:val="28"/>
          <w:szCs w:val="28"/>
        </w:rPr>
        <w:t>1.</w:t>
      </w:r>
      <w:r w:rsidR="005F746B">
        <w:rPr>
          <w:sz w:val="28"/>
          <w:szCs w:val="28"/>
        </w:rPr>
        <w:t xml:space="preserve"> </w:t>
      </w:r>
      <w:r w:rsidR="001D7CA6">
        <w:rPr>
          <w:sz w:val="28"/>
          <w:szCs w:val="28"/>
        </w:rPr>
        <w:t>Внести в Постановление администрации МО</w:t>
      </w:r>
      <w:r w:rsidR="00330124">
        <w:rPr>
          <w:sz w:val="28"/>
          <w:szCs w:val="28"/>
        </w:rPr>
        <w:t xml:space="preserve"> "Дубровское городское поселение" от 25.02.2019 № 65 "Об утверждении состава антитеррористической </w:t>
      </w:r>
      <w:proofErr w:type="gramStart"/>
      <w:r w:rsidR="00330124">
        <w:rPr>
          <w:sz w:val="28"/>
          <w:szCs w:val="28"/>
        </w:rPr>
        <w:t xml:space="preserve">комиссии </w:t>
      </w:r>
      <w:r w:rsidR="00992130">
        <w:rPr>
          <w:sz w:val="28"/>
          <w:szCs w:val="28"/>
        </w:rPr>
        <w:t xml:space="preserve"> МО</w:t>
      </w:r>
      <w:proofErr w:type="gramEnd"/>
      <w:r w:rsidR="00992130">
        <w:rPr>
          <w:sz w:val="28"/>
          <w:szCs w:val="28"/>
        </w:rPr>
        <w:t xml:space="preserve"> "Дубровское городское поселение" Всеволожского муниципального района Ленинградской области</w:t>
      </w:r>
      <w:r w:rsidR="00080F3F">
        <w:rPr>
          <w:sz w:val="28"/>
          <w:szCs w:val="28"/>
        </w:rPr>
        <w:t>, плана работы и графика заседаний комиссии на 2019 год</w:t>
      </w:r>
      <w:r w:rsidR="00FE3217">
        <w:rPr>
          <w:sz w:val="28"/>
          <w:szCs w:val="28"/>
        </w:rPr>
        <w:t xml:space="preserve"> (далее - Постановление)  следующие изменения:</w:t>
      </w:r>
    </w:p>
    <w:p w:rsidR="00E56B20" w:rsidRDefault="00326868" w:rsidP="00790AD7">
      <w:pPr>
        <w:shd w:val="clear" w:color="auto" w:fill="FFFFFF"/>
        <w:tabs>
          <w:tab w:val="left" w:pos="709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4F56">
        <w:rPr>
          <w:sz w:val="28"/>
          <w:szCs w:val="28"/>
        </w:rPr>
        <w:t xml:space="preserve"> </w:t>
      </w:r>
      <w:r w:rsidR="00697361">
        <w:rPr>
          <w:sz w:val="28"/>
          <w:szCs w:val="28"/>
        </w:rPr>
        <w:t>1.1.</w:t>
      </w:r>
      <w:r w:rsidR="00E75F05">
        <w:rPr>
          <w:sz w:val="28"/>
          <w:szCs w:val="28"/>
        </w:rPr>
        <w:t xml:space="preserve"> </w:t>
      </w:r>
      <w:r w:rsidR="00697361">
        <w:rPr>
          <w:sz w:val="28"/>
          <w:szCs w:val="28"/>
        </w:rPr>
        <w:t xml:space="preserve">Приложение </w:t>
      </w:r>
      <w:r w:rsidR="00E75F05">
        <w:rPr>
          <w:sz w:val="28"/>
          <w:szCs w:val="28"/>
        </w:rPr>
        <w:t>№</w:t>
      </w:r>
      <w:r w:rsidR="00704CDE">
        <w:rPr>
          <w:sz w:val="28"/>
          <w:szCs w:val="28"/>
        </w:rPr>
        <w:t>1</w:t>
      </w:r>
      <w:r w:rsidR="00697361">
        <w:rPr>
          <w:sz w:val="28"/>
          <w:szCs w:val="28"/>
        </w:rPr>
        <w:t xml:space="preserve"> </w:t>
      </w:r>
      <w:r w:rsidR="001F0F9A">
        <w:rPr>
          <w:sz w:val="28"/>
          <w:szCs w:val="28"/>
        </w:rPr>
        <w:t>"</w:t>
      </w:r>
      <w:proofErr w:type="gramStart"/>
      <w:r w:rsidR="00EE2915">
        <w:rPr>
          <w:sz w:val="28"/>
          <w:szCs w:val="28"/>
        </w:rPr>
        <w:t xml:space="preserve">Состав </w:t>
      </w:r>
      <w:r w:rsidR="00E75F05">
        <w:rPr>
          <w:sz w:val="28"/>
          <w:szCs w:val="28"/>
        </w:rPr>
        <w:t xml:space="preserve"> </w:t>
      </w:r>
      <w:r w:rsidR="00EE2915">
        <w:rPr>
          <w:sz w:val="28"/>
          <w:szCs w:val="28"/>
        </w:rPr>
        <w:t>антитеррористической</w:t>
      </w:r>
      <w:proofErr w:type="gramEnd"/>
      <w:r w:rsidR="00EE2915">
        <w:rPr>
          <w:sz w:val="28"/>
          <w:szCs w:val="28"/>
        </w:rPr>
        <w:t xml:space="preserve"> комиссии муниципального образования "Дубровское </w:t>
      </w:r>
      <w:r w:rsidR="00561722">
        <w:rPr>
          <w:sz w:val="28"/>
          <w:szCs w:val="28"/>
        </w:rPr>
        <w:t xml:space="preserve"> </w:t>
      </w:r>
      <w:r w:rsidR="00EE2915">
        <w:rPr>
          <w:sz w:val="28"/>
          <w:szCs w:val="28"/>
        </w:rPr>
        <w:t>городское поселение"</w:t>
      </w:r>
      <w:r w:rsidR="00E412F8">
        <w:rPr>
          <w:sz w:val="28"/>
          <w:szCs w:val="28"/>
        </w:rPr>
        <w:t xml:space="preserve"> изложить в новой редакции согласно приложению к постановлению (прилагается).</w:t>
      </w:r>
    </w:p>
    <w:p w:rsidR="002B4F83" w:rsidRDefault="00697361" w:rsidP="00790AD7">
      <w:pPr>
        <w:shd w:val="clear" w:color="auto" w:fill="FFFFFF"/>
        <w:tabs>
          <w:tab w:val="left" w:pos="709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2686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4C49">
        <w:rPr>
          <w:sz w:val="28"/>
          <w:szCs w:val="28"/>
        </w:rPr>
        <w:t xml:space="preserve">Постановление </w:t>
      </w:r>
      <w:r w:rsidR="00326868">
        <w:rPr>
          <w:sz w:val="28"/>
          <w:szCs w:val="28"/>
        </w:rPr>
        <w:t>подлежит официальному опубликованию в газете "Вести Дубровки"</w:t>
      </w:r>
      <w:r w:rsidR="001526E2">
        <w:rPr>
          <w:sz w:val="28"/>
          <w:szCs w:val="28"/>
        </w:rPr>
        <w:t xml:space="preserve"> и размещению на официальном сайте муниципального образования "Дубровское городское поселение"</w:t>
      </w:r>
      <w:r w:rsidR="005F746B" w:rsidRPr="005F746B">
        <w:rPr>
          <w:sz w:val="28"/>
          <w:szCs w:val="28"/>
        </w:rPr>
        <w:t xml:space="preserve"> </w:t>
      </w:r>
      <w:r w:rsidR="005F746B">
        <w:rPr>
          <w:sz w:val="28"/>
          <w:szCs w:val="28"/>
        </w:rPr>
        <w:t>Всеволожского муниципального района Ленинградской области</w:t>
      </w:r>
    </w:p>
    <w:p w:rsidR="00AE65F3" w:rsidRPr="00F65B47" w:rsidRDefault="00D74F56" w:rsidP="00F65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746B">
        <w:rPr>
          <w:sz w:val="28"/>
          <w:szCs w:val="28"/>
        </w:rPr>
        <w:t xml:space="preserve"> 3</w:t>
      </w:r>
      <w:r w:rsidR="00B25297">
        <w:rPr>
          <w:sz w:val="28"/>
          <w:szCs w:val="28"/>
        </w:rPr>
        <w:t xml:space="preserve">. Постановление вступает в законную силу </w:t>
      </w:r>
      <w:r w:rsidR="005F746B">
        <w:rPr>
          <w:sz w:val="28"/>
          <w:szCs w:val="28"/>
        </w:rPr>
        <w:t xml:space="preserve">с </w:t>
      </w:r>
      <w:proofErr w:type="gramStart"/>
      <w:r w:rsidR="005F746B">
        <w:rPr>
          <w:sz w:val="28"/>
          <w:szCs w:val="28"/>
        </w:rPr>
        <w:t>даты</w:t>
      </w:r>
      <w:r w:rsidR="00B25297">
        <w:rPr>
          <w:sz w:val="28"/>
          <w:szCs w:val="28"/>
        </w:rPr>
        <w:t xml:space="preserve"> </w:t>
      </w:r>
      <w:r w:rsidR="007614B9">
        <w:rPr>
          <w:sz w:val="28"/>
          <w:szCs w:val="28"/>
        </w:rPr>
        <w:t xml:space="preserve"> его</w:t>
      </w:r>
      <w:proofErr w:type="gramEnd"/>
      <w:r w:rsidR="001238FB">
        <w:rPr>
          <w:sz w:val="28"/>
          <w:szCs w:val="28"/>
        </w:rPr>
        <w:t xml:space="preserve"> подписания</w:t>
      </w:r>
      <w:r w:rsidR="006B6828">
        <w:rPr>
          <w:sz w:val="28"/>
          <w:szCs w:val="28"/>
        </w:rPr>
        <w:t>.</w:t>
      </w:r>
      <w:r w:rsidR="0071689F">
        <w:rPr>
          <w:sz w:val="28"/>
          <w:szCs w:val="28"/>
        </w:rPr>
        <w:t xml:space="preserve"> </w:t>
      </w:r>
    </w:p>
    <w:p w:rsidR="00F65B47" w:rsidRPr="00F65B47" w:rsidRDefault="00D74F56" w:rsidP="00F65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42E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F65B47" w:rsidRPr="00F65B4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97CC9" w:rsidRDefault="00D97CC9" w:rsidP="00F65B47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</w:p>
    <w:p w:rsidR="00F65B47" w:rsidRDefault="00E10D7D" w:rsidP="00F65B47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</w:t>
      </w:r>
      <w:r w:rsidR="00F65B47">
        <w:rPr>
          <w:color w:val="000000"/>
          <w:spacing w:val="2"/>
          <w:sz w:val="28"/>
          <w:szCs w:val="28"/>
        </w:rPr>
        <w:t>.о. г</w:t>
      </w:r>
      <w:r w:rsidR="00F65B47" w:rsidRPr="002544C6">
        <w:rPr>
          <w:color w:val="000000"/>
          <w:spacing w:val="2"/>
          <w:sz w:val="28"/>
          <w:szCs w:val="28"/>
        </w:rPr>
        <w:t>лав</w:t>
      </w:r>
      <w:r w:rsidR="00F65B47">
        <w:rPr>
          <w:color w:val="000000"/>
          <w:spacing w:val="2"/>
          <w:sz w:val="28"/>
          <w:szCs w:val="28"/>
        </w:rPr>
        <w:t>ы</w:t>
      </w:r>
      <w:r w:rsidR="00F65B47" w:rsidRPr="002544C6">
        <w:rPr>
          <w:color w:val="000000"/>
          <w:spacing w:val="2"/>
          <w:sz w:val="28"/>
          <w:szCs w:val="28"/>
        </w:rPr>
        <w:t xml:space="preserve"> администрации</w:t>
      </w:r>
      <w:r w:rsidR="00F65B47">
        <w:rPr>
          <w:color w:val="000000"/>
          <w:spacing w:val="2"/>
          <w:sz w:val="28"/>
          <w:szCs w:val="28"/>
        </w:rPr>
        <w:t>,</w:t>
      </w:r>
    </w:p>
    <w:p w:rsidR="00F65B47" w:rsidRDefault="00F65B47" w:rsidP="00F65B47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еститель главы администрации</w:t>
      </w:r>
    </w:p>
    <w:p w:rsidR="00F65B47" w:rsidRDefault="00F65B47" w:rsidP="00F65B47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 вопросам энергетического комплекса и ЖКХ                                    А.И. Трошин</w:t>
      </w:r>
    </w:p>
    <w:p w:rsidR="006A6189" w:rsidRDefault="006A6189" w:rsidP="0036339E">
      <w:pPr>
        <w:keepNext/>
        <w:keepLines/>
        <w:jc w:val="right"/>
        <w:rPr>
          <w:color w:val="000000"/>
          <w:spacing w:val="2"/>
          <w:sz w:val="28"/>
          <w:szCs w:val="28"/>
        </w:rPr>
      </w:pPr>
    </w:p>
    <w:p w:rsidR="00523FDE" w:rsidRDefault="00523FDE" w:rsidP="0036339E">
      <w:pPr>
        <w:keepNext/>
        <w:keepLines/>
        <w:jc w:val="right"/>
        <w:rPr>
          <w:rStyle w:val="a6"/>
          <w:bCs/>
          <w:color w:val="auto"/>
        </w:rPr>
      </w:pPr>
    </w:p>
    <w:p w:rsidR="006A6189" w:rsidRDefault="006A6189" w:rsidP="0036339E">
      <w:pPr>
        <w:keepNext/>
        <w:keepLines/>
        <w:jc w:val="right"/>
        <w:rPr>
          <w:rStyle w:val="a6"/>
          <w:bCs/>
          <w:color w:val="auto"/>
        </w:rPr>
      </w:pPr>
    </w:p>
    <w:p w:rsidR="006A6189" w:rsidRDefault="006A6189" w:rsidP="0036339E">
      <w:pPr>
        <w:keepNext/>
        <w:keepLines/>
        <w:jc w:val="right"/>
        <w:rPr>
          <w:rStyle w:val="a6"/>
          <w:bCs/>
          <w:color w:val="auto"/>
        </w:rPr>
      </w:pPr>
    </w:p>
    <w:p w:rsidR="006A6189" w:rsidRDefault="006A6189" w:rsidP="0036339E">
      <w:pPr>
        <w:keepNext/>
        <w:keepLines/>
        <w:jc w:val="right"/>
        <w:rPr>
          <w:rStyle w:val="a6"/>
          <w:bCs/>
          <w:color w:val="auto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5142A" w:rsidRDefault="0075142A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8C03B4" w:rsidRDefault="008C03B4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D09CD" w:rsidRDefault="007D09CD" w:rsidP="0075142A">
      <w:pPr>
        <w:rPr>
          <w:sz w:val="28"/>
          <w:szCs w:val="28"/>
        </w:rPr>
      </w:pPr>
    </w:p>
    <w:p w:rsidR="0075142A" w:rsidRDefault="007636AD" w:rsidP="007514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F4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5142A">
        <w:rPr>
          <w:sz w:val="28"/>
          <w:szCs w:val="28"/>
        </w:rPr>
        <w:t xml:space="preserve">СОГЛАСОВАНО: </w:t>
      </w:r>
    </w:p>
    <w:p w:rsidR="00BE26B0" w:rsidRDefault="0074484D" w:rsidP="00BE26B0">
      <w:pPr>
        <w:tabs>
          <w:tab w:val="left" w:pos="5529"/>
          <w:tab w:val="left" w:pos="5670"/>
        </w:tabs>
        <w:ind w:left="284"/>
        <w:rPr>
          <w:sz w:val="28"/>
          <w:szCs w:val="28"/>
        </w:rPr>
      </w:pPr>
      <w:r>
        <w:rPr>
          <w:sz w:val="28"/>
          <w:szCs w:val="28"/>
        </w:rPr>
        <w:t>Главный специалист по правовым</w:t>
      </w:r>
      <w:r w:rsidR="00BE26B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</w:p>
    <w:p w:rsidR="0075142A" w:rsidRDefault="0074484D" w:rsidP="0075142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6B0">
        <w:rPr>
          <w:sz w:val="28"/>
          <w:szCs w:val="28"/>
        </w:rPr>
        <w:t>МО "Дубровское городское поселение</w:t>
      </w:r>
      <w:r w:rsidR="0075142A">
        <w:rPr>
          <w:sz w:val="28"/>
          <w:szCs w:val="28"/>
        </w:rPr>
        <w:t xml:space="preserve">      </w:t>
      </w:r>
      <w:r w:rsidR="00BE26B0">
        <w:rPr>
          <w:sz w:val="28"/>
          <w:szCs w:val="28"/>
        </w:rPr>
        <w:t xml:space="preserve"> </w:t>
      </w:r>
      <w:r w:rsidR="0075142A">
        <w:rPr>
          <w:sz w:val="28"/>
          <w:szCs w:val="28"/>
        </w:rPr>
        <w:t xml:space="preserve"> ________________      / </w:t>
      </w:r>
      <w:proofErr w:type="spellStart"/>
      <w:r w:rsidR="0075142A">
        <w:rPr>
          <w:sz w:val="28"/>
          <w:szCs w:val="28"/>
        </w:rPr>
        <w:t>О.С.Пигарева</w:t>
      </w:r>
      <w:proofErr w:type="spellEnd"/>
    </w:p>
    <w:p w:rsidR="0075142A" w:rsidRDefault="0075142A" w:rsidP="0075142A">
      <w:pPr>
        <w:rPr>
          <w:sz w:val="28"/>
          <w:szCs w:val="28"/>
        </w:rPr>
      </w:pPr>
    </w:p>
    <w:p w:rsidR="007636AD" w:rsidRDefault="0075142A" w:rsidP="0075142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5142A" w:rsidRDefault="007636AD" w:rsidP="007514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42A">
        <w:rPr>
          <w:sz w:val="28"/>
          <w:szCs w:val="28"/>
        </w:rPr>
        <w:t>ОЗНАКОМЛЕНЫ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CFC" w:rsidRDefault="0075142A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011D">
        <w:rPr>
          <w:sz w:val="28"/>
          <w:szCs w:val="28"/>
        </w:rPr>
        <w:t xml:space="preserve"> </w:t>
      </w:r>
    </w:p>
    <w:p w:rsidR="00F0639F" w:rsidRDefault="00E3011D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И.о. директора </w:t>
      </w:r>
    </w:p>
    <w:p w:rsidR="008274BC" w:rsidRDefault="00F0639F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2FFA">
        <w:rPr>
          <w:sz w:val="28"/>
          <w:szCs w:val="28"/>
        </w:rPr>
        <w:t xml:space="preserve"> МКУ "Единая служба заказчика"</w:t>
      </w:r>
    </w:p>
    <w:p w:rsidR="00E3011D" w:rsidRDefault="008274BC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МО</w:t>
      </w:r>
      <w:r w:rsidR="002B07D7">
        <w:rPr>
          <w:sz w:val="28"/>
          <w:szCs w:val="28"/>
        </w:rPr>
        <w:t xml:space="preserve">  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Дубровское городское поселение"</w:t>
      </w:r>
      <w:r w:rsidR="002B07D7">
        <w:rPr>
          <w:sz w:val="28"/>
          <w:szCs w:val="28"/>
        </w:rPr>
        <w:t xml:space="preserve">           ______________    / </w:t>
      </w:r>
      <w:r w:rsidR="00134B8A">
        <w:rPr>
          <w:sz w:val="28"/>
          <w:szCs w:val="28"/>
        </w:rPr>
        <w:t xml:space="preserve"> </w:t>
      </w:r>
      <w:r w:rsidR="002B07D7">
        <w:rPr>
          <w:sz w:val="28"/>
          <w:szCs w:val="28"/>
        </w:rPr>
        <w:t xml:space="preserve"> </w:t>
      </w:r>
      <w:r w:rsidR="006C357C">
        <w:rPr>
          <w:sz w:val="28"/>
          <w:szCs w:val="28"/>
        </w:rPr>
        <w:t>С.Г. Зинченко</w:t>
      </w:r>
      <w:r w:rsidR="002B07D7">
        <w:rPr>
          <w:sz w:val="28"/>
          <w:szCs w:val="28"/>
        </w:rPr>
        <w:t xml:space="preserve">                </w:t>
      </w:r>
    </w:p>
    <w:p w:rsidR="00B63CFC" w:rsidRDefault="00B63CFC" w:rsidP="0075142A">
      <w:pPr>
        <w:ind w:left="284" w:hanging="284"/>
        <w:rPr>
          <w:sz w:val="28"/>
          <w:szCs w:val="28"/>
        </w:rPr>
      </w:pPr>
    </w:p>
    <w:p w:rsidR="005E0FFA" w:rsidRDefault="00B63CFC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1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75142A">
        <w:rPr>
          <w:sz w:val="28"/>
          <w:szCs w:val="28"/>
        </w:rPr>
        <w:t>Гл.специалист</w:t>
      </w:r>
      <w:proofErr w:type="gramEnd"/>
      <w:r w:rsidR="0075142A">
        <w:rPr>
          <w:sz w:val="28"/>
          <w:szCs w:val="28"/>
        </w:rPr>
        <w:t xml:space="preserve"> по общим вопросам                                                                                ЖКХ, муниципального имущества,                                                                                 рынка </w:t>
      </w:r>
      <w:r w:rsidR="00B01363">
        <w:rPr>
          <w:sz w:val="28"/>
          <w:szCs w:val="28"/>
        </w:rPr>
        <w:t xml:space="preserve">и </w:t>
      </w:r>
      <w:r w:rsidR="0075142A">
        <w:rPr>
          <w:sz w:val="28"/>
          <w:szCs w:val="28"/>
        </w:rPr>
        <w:t xml:space="preserve"> агропромышленного комплекса  </w:t>
      </w:r>
    </w:p>
    <w:p w:rsidR="00D30ABA" w:rsidRDefault="00D30ABA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0FFA">
        <w:rPr>
          <w:sz w:val="28"/>
          <w:szCs w:val="28"/>
        </w:rPr>
        <w:t>администрации МО "</w:t>
      </w:r>
      <w:proofErr w:type="gramStart"/>
      <w:r w:rsidR="005E0FFA">
        <w:rPr>
          <w:sz w:val="28"/>
          <w:szCs w:val="28"/>
        </w:rPr>
        <w:t xml:space="preserve">Дубровское </w:t>
      </w:r>
      <w:r>
        <w:rPr>
          <w:sz w:val="28"/>
          <w:szCs w:val="28"/>
        </w:rPr>
        <w:t xml:space="preserve"> городское</w:t>
      </w:r>
      <w:proofErr w:type="gramEnd"/>
    </w:p>
    <w:p w:rsidR="0075142A" w:rsidRDefault="00D30ABA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поселение"                                      </w:t>
      </w:r>
      <w:r w:rsidR="007514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75142A">
        <w:rPr>
          <w:sz w:val="28"/>
          <w:szCs w:val="28"/>
        </w:rPr>
        <w:t xml:space="preserve">      _______________   </w:t>
      </w:r>
      <w:proofErr w:type="gramStart"/>
      <w:r w:rsidR="0075142A">
        <w:rPr>
          <w:sz w:val="28"/>
          <w:szCs w:val="28"/>
        </w:rPr>
        <w:t xml:space="preserve">/ </w:t>
      </w:r>
      <w:r w:rsidR="00134B8A">
        <w:rPr>
          <w:sz w:val="28"/>
          <w:szCs w:val="28"/>
        </w:rPr>
        <w:t xml:space="preserve"> </w:t>
      </w:r>
      <w:r w:rsidR="0075142A">
        <w:rPr>
          <w:sz w:val="28"/>
          <w:szCs w:val="28"/>
        </w:rPr>
        <w:t>Ю.К.</w:t>
      </w:r>
      <w:proofErr w:type="gramEnd"/>
      <w:r w:rsidR="0075142A">
        <w:rPr>
          <w:sz w:val="28"/>
          <w:szCs w:val="28"/>
        </w:rPr>
        <w:t xml:space="preserve"> Ищенко</w:t>
      </w:r>
    </w:p>
    <w:p w:rsidR="00D30ABA" w:rsidRDefault="00D30ABA" w:rsidP="0075142A">
      <w:pPr>
        <w:ind w:left="284" w:hanging="284"/>
        <w:rPr>
          <w:sz w:val="28"/>
          <w:szCs w:val="28"/>
        </w:rPr>
      </w:pPr>
    </w:p>
    <w:p w:rsidR="00653D14" w:rsidRDefault="00D30ABA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625">
        <w:rPr>
          <w:sz w:val="28"/>
          <w:szCs w:val="28"/>
        </w:rPr>
        <w:t xml:space="preserve"> Сотрудник администрации МО</w:t>
      </w:r>
    </w:p>
    <w:p w:rsidR="00D30ABA" w:rsidRDefault="00492625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3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Дубровское городское поселение"                        </w:t>
      </w:r>
      <w:r w:rsidR="00134B8A">
        <w:rPr>
          <w:sz w:val="28"/>
          <w:szCs w:val="28"/>
        </w:rPr>
        <w:t>______________</w:t>
      </w:r>
      <w:proofErr w:type="gramStart"/>
      <w:r w:rsidR="00134B8A">
        <w:rPr>
          <w:sz w:val="28"/>
          <w:szCs w:val="28"/>
        </w:rPr>
        <w:t>_  /</w:t>
      </w:r>
      <w:proofErr w:type="gramEnd"/>
      <w:r w:rsidR="00134B8A">
        <w:rPr>
          <w:sz w:val="28"/>
          <w:szCs w:val="28"/>
        </w:rPr>
        <w:t xml:space="preserve">  В.И. Бугаев</w:t>
      </w:r>
    </w:p>
    <w:p w:rsidR="00653D14" w:rsidRDefault="00953D92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D14" w:rsidRDefault="00653D14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Депутат  </w:t>
      </w:r>
      <w:r w:rsidR="00123639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proofErr w:type="gramEnd"/>
      <w:r>
        <w:rPr>
          <w:sz w:val="28"/>
          <w:szCs w:val="28"/>
        </w:rPr>
        <w:t xml:space="preserve">  депутатов МО</w:t>
      </w:r>
    </w:p>
    <w:p w:rsidR="00653D14" w:rsidRDefault="00653D14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"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"</w:t>
      </w:r>
      <w:r w:rsidR="00123639">
        <w:rPr>
          <w:sz w:val="28"/>
          <w:szCs w:val="28"/>
        </w:rPr>
        <w:t xml:space="preserve">                       ________________/ В.В. </w:t>
      </w:r>
      <w:proofErr w:type="spellStart"/>
      <w:r w:rsidR="00123639">
        <w:rPr>
          <w:sz w:val="28"/>
          <w:szCs w:val="28"/>
        </w:rPr>
        <w:t>Пантюхин</w:t>
      </w:r>
      <w:proofErr w:type="spellEnd"/>
    </w:p>
    <w:p w:rsidR="006F34F9" w:rsidRDefault="006F34F9" w:rsidP="0075142A">
      <w:pPr>
        <w:ind w:left="284" w:hanging="284"/>
        <w:rPr>
          <w:sz w:val="28"/>
          <w:szCs w:val="28"/>
        </w:rPr>
      </w:pPr>
    </w:p>
    <w:p w:rsidR="00817B1F" w:rsidRDefault="006F34F9" w:rsidP="00817B1F">
      <w:pPr>
        <w:ind w:left="284" w:hanging="284"/>
        <w:rPr>
          <w:sz w:val="28"/>
          <w:szCs w:val="22"/>
        </w:rPr>
      </w:pPr>
      <w:r>
        <w:rPr>
          <w:sz w:val="28"/>
          <w:szCs w:val="28"/>
        </w:rPr>
        <w:t xml:space="preserve"> </w:t>
      </w:r>
      <w:r w:rsidR="004F03A5">
        <w:rPr>
          <w:sz w:val="28"/>
          <w:szCs w:val="28"/>
        </w:rPr>
        <w:t xml:space="preserve"> </w:t>
      </w:r>
      <w:r w:rsidR="00953D92">
        <w:rPr>
          <w:sz w:val="28"/>
          <w:szCs w:val="28"/>
        </w:rPr>
        <w:t xml:space="preserve"> </w:t>
      </w:r>
      <w:r w:rsidR="00817B1F">
        <w:rPr>
          <w:sz w:val="28"/>
          <w:szCs w:val="22"/>
        </w:rPr>
        <w:t>Представитель    97-</w:t>
      </w:r>
      <w:proofErr w:type="gramStart"/>
      <w:r w:rsidR="00817B1F">
        <w:rPr>
          <w:sz w:val="28"/>
          <w:szCs w:val="22"/>
        </w:rPr>
        <w:t>ОП  УМВД</w:t>
      </w:r>
      <w:proofErr w:type="gramEnd"/>
      <w:r w:rsidR="00817B1F">
        <w:rPr>
          <w:sz w:val="28"/>
          <w:szCs w:val="22"/>
        </w:rPr>
        <w:t xml:space="preserve">  РФ  </w:t>
      </w:r>
    </w:p>
    <w:p w:rsidR="00817B1F" w:rsidRDefault="00817B1F" w:rsidP="00817B1F">
      <w:pPr>
        <w:ind w:left="284" w:hanging="284"/>
        <w:rPr>
          <w:sz w:val="28"/>
          <w:szCs w:val="22"/>
        </w:rPr>
      </w:pPr>
      <w:r>
        <w:rPr>
          <w:sz w:val="28"/>
          <w:szCs w:val="22"/>
        </w:rPr>
        <w:t xml:space="preserve">   </w:t>
      </w:r>
      <w:proofErr w:type="gramStart"/>
      <w:r>
        <w:rPr>
          <w:sz w:val="28"/>
          <w:szCs w:val="22"/>
        </w:rPr>
        <w:t>по  Всеволожскому</w:t>
      </w:r>
      <w:proofErr w:type="gramEnd"/>
      <w:r>
        <w:rPr>
          <w:sz w:val="28"/>
          <w:szCs w:val="22"/>
        </w:rPr>
        <w:t xml:space="preserve">  района</w:t>
      </w:r>
    </w:p>
    <w:p w:rsidR="00B80753" w:rsidRDefault="00817B1F" w:rsidP="00817B1F">
      <w:pPr>
        <w:ind w:left="284" w:hanging="284"/>
        <w:rPr>
          <w:sz w:val="28"/>
          <w:szCs w:val="28"/>
        </w:rPr>
      </w:pPr>
      <w:r>
        <w:rPr>
          <w:sz w:val="28"/>
          <w:szCs w:val="22"/>
        </w:rPr>
        <w:t xml:space="preserve">   Ленинградской области</w:t>
      </w:r>
      <w:r>
        <w:rPr>
          <w:sz w:val="28"/>
          <w:szCs w:val="28"/>
        </w:rPr>
        <w:t xml:space="preserve"> </w:t>
      </w:r>
    </w:p>
    <w:p w:rsidR="003E4512" w:rsidRDefault="00B80753" w:rsidP="00817B1F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(по </w:t>
      </w:r>
      <w:proofErr w:type="gramStart"/>
      <w:r>
        <w:rPr>
          <w:sz w:val="28"/>
          <w:szCs w:val="28"/>
        </w:rPr>
        <w:t>согласованию)</w:t>
      </w:r>
      <w:r w:rsidR="00817B1F">
        <w:rPr>
          <w:sz w:val="28"/>
          <w:szCs w:val="28"/>
        </w:rPr>
        <w:t xml:space="preserve">   </w:t>
      </w:r>
      <w:proofErr w:type="gramEnd"/>
      <w:r w:rsidR="00817B1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</w:t>
      </w:r>
      <w:r w:rsidR="00817B1F">
        <w:rPr>
          <w:sz w:val="28"/>
          <w:szCs w:val="28"/>
        </w:rPr>
        <w:t xml:space="preserve">    </w:t>
      </w:r>
      <w:r w:rsidR="004F03A5">
        <w:rPr>
          <w:sz w:val="28"/>
          <w:szCs w:val="28"/>
        </w:rPr>
        <w:t xml:space="preserve">_______________ / </w:t>
      </w:r>
      <w:r w:rsidR="00B951DF">
        <w:rPr>
          <w:sz w:val="28"/>
          <w:szCs w:val="28"/>
        </w:rPr>
        <w:t>___________</w:t>
      </w:r>
    </w:p>
    <w:p w:rsidR="00145536" w:rsidRDefault="00145536" w:rsidP="0075142A">
      <w:pPr>
        <w:ind w:left="284" w:hanging="284"/>
        <w:rPr>
          <w:sz w:val="28"/>
          <w:szCs w:val="28"/>
        </w:rPr>
      </w:pPr>
    </w:p>
    <w:p w:rsidR="00B80753" w:rsidRDefault="0051063F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17B1F">
        <w:rPr>
          <w:sz w:val="28"/>
          <w:szCs w:val="28"/>
        </w:rPr>
        <w:t>Представитель</w:t>
      </w:r>
      <w:r w:rsidR="00145536">
        <w:rPr>
          <w:sz w:val="28"/>
          <w:szCs w:val="28"/>
        </w:rPr>
        <w:t xml:space="preserve">  ООО</w:t>
      </w:r>
      <w:proofErr w:type="gramEnd"/>
      <w:r w:rsidR="00145536">
        <w:rPr>
          <w:sz w:val="28"/>
          <w:szCs w:val="28"/>
        </w:rPr>
        <w:t xml:space="preserve"> "ЖКХ"</w:t>
      </w:r>
      <w:r w:rsidR="00953D92">
        <w:rPr>
          <w:sz w:val="28"/>
          <w:szCs w:val="28"/>
        </w:rPr>
        <w:t xml:space="preserve"> </w:t>
      </w:r>
    </w:p>
    <w:p w:rsidR="00B80753" w:rsidRDefault="00B80753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Дубровского городского поселения</w:t>
      </w:r>
    </w:p>
    <w:p w:rsidR="00145536" w:rsidRDefault="00B80753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Всеволожского </w:t>
      </w:r>
      <w:proofErr w:type="gramStart"/>
      <w:r>
        <w:rPr>
          <w:sz w:val="28"/>
          <w:szCs w:val="28"/>
        </w:rPr>
        <w:t>района  ЛО</w:t>
      </w:r>
      <w:proofErr w:type="gramEnd"/>
      <w:r w:rsidR="00953D92">
        <w:rPr>
          <w:sz w:val="28"/>
          <w:szCs w:val="28"/>
        </w:rPr>
        <w:t xml:space="preserve">                                         </w:t>
      </w:r>
    </w:p>
    <w:p w:rsidR="00835680" w:rsidRDefault="0051063F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(по </w:t>
      </w:r>
      <w:proofErr w:type="gramStart"/>
      <w:r>
        <w:rPr>
          <w:sz w:val="28"/>
          <w:szCs w:val="28"/>
        </w:rPr>
        <w:t>согласованию)</w:t>
      </w:r>
      <w:r w:rsidR="00953D92">
        <w:rPr>
          <w:sz w:val="28"/>
          <w:szCs w:val="28"/>
        </w:rPr>
        <w:t xml:space="preserve">   </w:t>
      </w:r>
      <w:proofErr w:type="gramEnd"/>
      <w:r w:rsidR="00953D92">
        <w:rPr>
          <w:sz w:val="28"/>
          <w:szCs w:val="28"/>
        </w:rPr>
        <w:t xml:space="preserve">                                              _________________ /  </w:t>
      </w:r>
      <w:r w:rsidR="00B80753">
        <w:rPr>
          <w:sz w:val="28"/>
          <w:szCs w:val="28"/>
        </w:rPr>
        <w:t>___________</w:t>
      </w:r>
    </w:p>
    <w:p w:rsidR="00835680" w:rsidRDefault="00835680" w:rsidP="0075142A">
      <w:pPr>
        <w:ind w:left="284" w:hanging="284"/>
        <w:rPr>
          <w:sz w:val="28"/>
          <w:szCs w:val="28"/>
        </w:rPr>
      </w:pPr>
    </w:p>
    <w:p w:rsidR="00120CCC" w:rsidRDefault="00835680" w:rsidP="00120CCC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20CCC">
        <w:rPr>
          <w:sz w:val="28"/>
          <w:szCs w:val="28"/>
        </w:rPr>
        <w:t>Представитель  ООО</w:t>
      </w:r>
      <w:proofErr w:type="gramEnd"/>
      <w:r w:rsidR="00120CCC">
        <w:rPr>
          <w:sz w:val="28"/>
          <w:szCs w:val="28"/>
        </w:rPr>
        <w:t xml:space="preserve"> "Водоканал" </w:t>
      </w:r>
    </w:p>
    <w:p w:rsidR="00120CCC" w:rsidRDefault="00120CCC" w:rsidP="00120CCC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Дубровского городского поселения</w:t>
      </w:r>
    </w:p>
    <w:p w:rsidR="00120CCC" w:rsidRDefault="00120CCC" w:rsidP="00120CCC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Всеволожского </w:t>
      </w:r>
      <w:proofErr w:type="gramStart"/>
      <w:r>
        <w:rPr>
          <w:sz w:val="28"/>
          <w:szCs w:val="28"/>
        </w:rPr>
        <w:t>района  ЛО</w:t>
      </w:r>
      <w:proofErr w:type="gramEnd"/>
      <w:r>
        <w:rPr>
          <w:sz w:val="28"/>
          <w:szCs w:val="28"/>
        </w:rPr>
        <w:t xml:space="preserve">                                         </w:t>
      </w:r>
    </w:p>
    <w:p w:rsidR="0051063F" w:rsidRDefault="00120CCC" w:rsidP="00120CCC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(по </w:t>
      </w:r>
      <w:proofErr w:type="gramStart"/>
      <w:r>
        <w:rPr>
          <w:sz w:val="28"/>
          <w:szCs w:val="28"/>
        </w:rPr>
        <w:t xml:space="preserve">согласованию)   </w:t>
      </w:r>
      <w:proofErr w:type="gramEnd"/>
      <w:r>
        <w:rPr>
          <w:sz w:val="28"/>
          <w:szCs w:val="28"/>
        </w:rPr>
        <w:t xml:space="preserve">                                                _______________ </w:t>
      </w:r>
      <w:r w:rsidR="00205ACE">
        <w:rPr>
          <w:sz w:val="28"/>
          <w:szCs w:val="28"/>
        </w:rPr>
        <w:t xml:space="preserve"> / </w:t>
      </w:r>
      <w:r>
        <w:rPr>
          <w:sz w:val="28"/>
          <w:szCs w:val="28"/>
        </w:rPr>
        <w:t>_____________</w:t>
      </w:r>
      <w:r w:rsidR="00205ACE">
        <w:rPr>
          <w:sz w:val="28"/>
          <w:szCs w:val="28"/>
        </w:rPr>
        <w:t xml:space="preserve"> </w:t>
      </w:r>
      <w:r w:rsidR="00133132">
        <w:rPr>
          <w:sz w:val="28"/>
          <w:szCs w:val="28"/>
        </w:rPr>
        <w:t xml:space="preserve">        </w:t>
      </w:r>
      <w:r w:rsidR="00953D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6D6" w:rsidRDefault="00DF66D6" w:rsidP="0075142A">
      <w:pPr>
        <w:ind w:left="284" w:hanging="284"/>
        <w:rPr>
          <w:sz w:val="28"/>
          <w:szCs w:val="28"/>
        </w:rPr>
      </w:pPr>
    </w:p>
    <w:p w:rsidR="004F03A5" w:rsidRDefault="004F03A5" w:rsidP="0075142A">
      <w:pPr>
        <w:ind w:left="284" w:hanging="284"/>
        <w:rPr>
          <w:sz w:val="28"/>
          <w:szCs w:val="28"/>
        </w:rPr>
      </w:pPr>
    </w:p>
    <w:p w:rsidR="004F03A5" w:rsidRDefault="004F03A5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4512" w:rsidRDefault="003E4512" w:rsidP="0075142A">
      <w:pPr>
        <w:ind w:left="284" w:hanging="284"/>
        <w:rPr>
          <w:sz w:val="28"/>
          <w:szCs w:val="28"/>
        </w:rPr>
      </w:pPr>
    </w:p>
    <w:p w:rsidR="00357547" w:rsidRDefault="00357547" w:rsidP="0075142A">
      <w:pPr>
        <w:ind w:left="284" w:hanging="284"/>
        <w:rPr>
          <w:sz w:val="28"/>
          <w:szCs w:val="28"/>
        </w:rPr>
      </w:pPr>
    </w:p>
    <w:p w:rsidR="00357547" w:rsidRDefault="00357547" w:rsidP="0075142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1B24" w:rsidRDefault="00521B24" w:rsidP="00521B24">
      <w:pPr>
        <w:ind w:left="284"/>
        <w:rPr>
          <w:sz w:val="20"/>
          <w:szCs w:val="20"/>
        </w:rPr>
      </w:pPr>
    </w:p>
    <w:p w:rsidR="00521B24" w:rsidRDefault="00521B24" w:rsidP="00521B24">
      <w:pPr>
        <w:ind w:left="284"/>
        <w:rPr>
          <w:sz w:val="20"/>
          <w:szCs w:val="20"/>
        </w:rPr>
      </w:pPr>
    </w:p>
    <w:p w:rsidR="00521B24" w:rsidRDefault="00521B24" w:rsidP="00521B24">
      <w:pPr>
        <w:ind w:left="284"/>
        <w:rPr>
          <w:sz w:val="20"/>
          <w:szCs w:val="20"/>
        </w:rPr>
      </w:pPr>
      <w:r w:rsidRPr="00384006">
        <w:rPr>
          <w:sz w:val="20"/>
          <w:szCs w:val="20"/>
        </w:rPr>
        <w:t xml:space="preserve">Исп. Иванова В.И.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384006">
        <w:rPr>
          <w:sz w:val="20"/>
          <w:szCs w:val="20"/>
        </w:rPr>
        <w:t>Тел. 76-241</w:t>
      </w:r>
    </w:p>
    <w:p w:rsidR="008C03B4" w:rsidRDefault="008C03B4" w:rsidP="00521B24">
      <w:pPr>
        <w:ind w:left="284"/>
        <w:rPr>
          <w:sz w:val="20"/>
          <w:szCs w:val="20"/>
        </w:rPr>
      </w:pPr>
    </w:p>
    <w:p w:rsidR="008C03B4" w:rsidRPr="00384006" w:rsidRDefault="008C03B4" w:rsidP="00521B24">
      <w:pPr>
        <w:ind w:left="284"/>
        <w:rPr>
          <w:sz w:val="20"/>
          <w:szCs w:val="20"/>
        </w:rPr>
      </w:pPr>
    </w:p>
    <w:p w:rsidR="00F17E47" w:rsidRPr="00E22778" w:rsidRDefault="00F17E47" w:rsidP="00F17E47">
      <w:pPr>
        <w:keepNext/>
        <w:keepLines/>
        <w:jc w:val="right"/>
        <w:rPr>
          <w:b/>
          <w:bCs/>
        </w:rPr>
      </w:pPr>
      <w:r w:rsidRPr="003A4385">
        <w:rPr>
          <w:rStyle w:val="a6"/>
          <w:bCs/>
          <w:color w:val="auto"/>
        </w:rPr>
        <w:lastRenderedPageBreak/>
        <w:t xml:space="preserve">Приложение </w:t>
      </w:r>
      <w:r>
        <w:rPr>
          <w:rStyle w:val="a6"/>
          <w:bCs/>
          <w:color w:val="auto"/>
        </w:rPr>
        <w:t>№1</w:t>
      </w:r>
    </w:p>
    <w:p w:rsidR="00F17E47" w:rsidRDefault="00F17E47" w:rsidP="00F17E47">
      <w:pPr>
        <w:jc w:val="right"/>
      </w:pPr>
      <w:r w:rsidRPr="000E43B2">
        <w:rPr>
          <w:rStyle w:val="a6"/>
          <w:bCs/>
        </w:rPr>
        <w:t xml:space="preserve"> </w:t>
      </w:r>
      <w:r>
        <w:rPr>
          <w:rStyle w:val="a6"/>
          <w:bCs/>
        </w:rPr>
        <w:t xml:space="preserve">                                                            </w:t>
      </w:r>
      <w:r>
        <w:rPr>
          <w:rStyle w:val="a5"/>
          <w:bCs/>
          <w:szCs w:val="26"/>
        </w:rPr>
        <w:t xml:space="preserve"> </w:t>
      </w:r>
      <w:r>
        <w:t xml:space="preserve">                        </w:t>
      </w:r>
      <w:proofErr w:type="gramStart"/>
      <w:r>
        <w:t>к  постановлению</w:t>
      </w:r>
      <w:proofErr w:type="gramEnd"/>
      <w:r>
        <w:t xml:space="preserve"> администрации          </w:t>
      </w:r>
    </w:p>
    <w:p w:rsidR="00F17E47" w:rsidRDefault="00F17E47" w:rsidP="00F17E47">
      <w:pPr>
        <w:jc w:val="right"/>
      </w:pPr>
      <w:r>
        <w:t xml:space="preserve">                                                                                      МО «Дубровское городское поселение»</w:t>
      </w:r>
    </w:p>
    <w:p w:rsidR="00F17E47" w:rsidRDefault="00F17E47" w:rsidP="00F17E47">
      <w:pPr>
        <w:jc w:val="right"/>
      </w:pPr>
      <w:r>
        <w:t xml:space="preserve">                                                                                      от " </w:t>
      </w:r>
      <w:r w:rsidR="008C03B4">
        <w:t>27</w:t>
      </w:r>
      <w:r>
        <w:t>"   "</w:t>
      </w:r>
      <w:r w:rsidR="008C03B4">
        <w:rPr>
          <w:u w:val="single"/>
        </w:rPr>
        <w:t>08</w:t>
      </w:r>
      <w:proofErr w:type="gramStart"/>
      <w:r>
        <w:t xml:space="preserve">"  </w:t>
      </w:r>
      <w:r w:rsidRPr="00167137">
        <w:rPr>
          <w:u w:val="single"/>
        </w:rPr>
        <w:t>2019</w:t>
      </w:r>
      <w:proofErr w:type="gramEnd"/>
      <w:r>
        <w:t xml:space="preserve"> г.  № </w:t>
      </w:r>
      <w:r w:rsidR="008C03B4">
        <w:rPr>
          <w:u w:val="single"/>
        </w:rPr>
        <w:t>390</w:t>
      </w:r>
    </w:p>
    <w:p w:rsidR="00F17E47" w:rsidRDefault="00F17E47" w:rsidP="00F17E47">
      <w:pPr>
        <w:jc w:val="center"/>
        <w:rPr>
          <w:b/>
          <w:sz w:val="28"/>
          <w:szCs w:val="28"/>
        </w:rPr>
      </w:pPr>
    </w:p>
    <w:p w:rsidR="0075142A" w:rsidRDefault="0075142A" w:rsidP="0075142A">
      <w:pPr>
        <w:ind w:left="284"/>
        <w:rPr>
          <w:sz w:val="28"/>
          <w:szCs w:val="28"/>
        </w:rPr>
      </w:pPr>
    </w:p>
    <w:p w:rsidR="000D7CB1" w:rsidRDefault="000D7CB1" w:rsidP="0036339E">
      <w:pPr>
        <w:keepNext/>
        <w:keepLines/>
        <w:jc w:val="right"/>
        <w:rPr>
          <w:rStyle w:val="a6"/>
          <w:bCs/>
          <w:color w:val="auto"/>
        </w:rPr>
      </w:pPr>
    </w:p>
    <w:p w:rsidR="0036339E" w:rsidRPr="003B0C65" w:rsidRDefault="0036339E" w:rsidP="0036339E">
      <w:pPr>
        <w:jc w:val="center"/>
        <w:rPr>
          <w:b/>
          <w:sz w:val="28"/>
          <w:szCs w:val="28"/>
        </w:rPr>
      </w:pPr>
      <w:r w:rsidRPr="003B0C65">
        <w:rPr>
          <w:b/>
          <w:sz w:val="28"/>
          <w:szCs w:val="28"/>
        </w:rPr>
        <w:t>СОСТАВ</w:t>
      </w:r>
    </w:p>
    <w:p w:rsidR="0036339E" w:rsidRPr="003B0C65" w:rsidRDefault="0036339E" w:rsidP="0036339E">
      <w:pPr>
        <w:jc w:val="center"/>
        <w:rPr>
          <w:b/>
          <w:sz w:val="28"/>
          <w:szCs w:val="28"/>
        </w:rPr>
      </w:pPr>
      <w:r w:rsidRPr="003B0C65">
        <w:rPr>
          <w:b/>
          <w:sz w:val="28"/>
          <w:szCs w:val="28"/>
        </w:rPr>
        <w:t>антитеррористической комиссии муниципального образования</w:t>
      </w:r>
    </w:p>
    <w:p w:rsidR="0036339E" w:rsidRPr="003B0C65" w:rsidRDefault="0036339E" w:rsidP="0036339E">
      <w:pPr>
        <w:jc w:val="center"/>
        <w:rPr>
          <w:b/>
          <w:sz w:val="28"/>
          <w:szCs w:val="28"/>
        </w:rPr>
      </w:pPr>
      <w:r w:rsidRPr="003B0C65">
        <w:rPr>
          <w:b/>
          <w:sz w:val="28"/>
          <w:szCs w:val="28"/>
        </w:rPr>
        <w:t>«Дубровское городское поселение»</w:t>
      </w:r>
    </w:p>
    <w:p w:rsidR="0036339E" w:rsidRPr="003B0C65" w:rsidRDefault="0036339E" w:rsidP="0036339E">
      <w:pPr>
        <w:jc w:val="center"/>
        <w:rPr>
          <w:b/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5"/>
        <w:gridCol w:w="5529"/>
      </w:tblGrid>
      <w:tr w:rsidR="00DA08AE" w:rsidTr="004156E8">
        <w:trPr>
          <w:trHeight w:val="1278"/>
        </w:trPr>
        <w:tc>
          <w:tcPr>
            <w:tcW w:w="4785" w:type="dxa"/>
          </w:tcPr>
          <w:p w:rsidR="00DA08AE" w:rsidRDefault="00DA08AE">
            <w:pPr>
              <w:rPr>
                <w:sz w:val="28"/>
                <w:szCs w:val="22"/>
                <w:u w:val="single"/>
              </w:rPr>
            </w:pPr>
            <w:r>
              <w:rPr>
                <w:sz w:val="28"/>
                <w:szCs w:val="22"/>
                <w:u w:val="single"/>
              </w:rPr>
              <w:t>Председатель комиссии:</w:t>
            </w:r>
          </w:p>
          <w:p w:rsidR="00DA08AE" w:rsidRDefault="00DA08A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рошин Александр Иванович</w:t>
            </w:r>
          </w:p>
          <w:p w:rsidR="00DA08AE" w:rsidRDefault="00DA08AE">
            <w:pPr>
              <w:rPr>
                <w:sz w:val="28"/>
                <w:szCs w:val="22"/>
              </w:rPr>
            </w:pPr>
          </w:p>
        </w:tc>
        <w:tc>
          <w:tcPr>
            <w:tcW w:w="5529" w:type="dxa"/>
          </w:tcPr>
          <w:p w:rsidR="00DA08AE" w:rsidRDefault="00DA08AE" w:rsidP="007C05F5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И.о. главы администрации, </w:t>
            </w:r>
          </w:p>
          <w:p w:rsidR="00DA08AE" w:rsidRDefault="00DA08AE" w:rsidP="007C05F5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меститель главы администрации по вопросам энергетического комплекса и ЖКХ</w:t>
            </w:r>
          </w:p>
        </w:tc>
      </w:tr>
      <w:tr w:rsidR="00A90B79" w:rsidTr="00A90B79">
        <w:trPr>
          <w:trHeight w:val="1114"/>
        </w:trPr>
        <w:tc>
          <w:tcPr>
            <w:tcW w:w="4785" w:type="dxa"/>
          </w:tcPr>
          <w:p w:rsidR="00A90B79" w:rsidRDefault="00A90B79" w:rsidP="00A90B7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  <w:u w:val="single"/>
              </w:rPr>
              <w:t>Заместитель председателя комиссии</w:t>
            </w:r>
            <w:r>
              <w:rPr>
                <w:sz w:val="28"/>
                <w:szCs w:val="22"/>
              </w:rPr>
              <w:t>:</w:t>
            </w:r>
          </w:p>
          <w:p w:rsidR="00A90B79" w:rsidRPr="00A90B79" w:rsidRDefault="00A90B7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инченко Светлана Григорьевна</w:t>
            </w:r>
          </w:p>
        </w:tc>
        <w:tc>
          <w:tcPr>
            <w:tcW w:w="5529" w:type="dxa"/>
          </w:tcPr>
          <w:p w:rsidR="00A90B79" w:rsidRPr="00A90B79" w:rsidRDefault="00A90B79" w:rsidP="008C3CE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а МКУ "Единая служба заказчика" МО "Дубровское городское поселение"</w:t>
            </w:r>
          </w:p>
        </w:tc>
      </w:tr>
      <w:tr w:rsidR="00DA08AE" w:rsidTr="003E0F98">
        <w:trPr>
          <w:trHeight w:val="1130"/>
        </w:trPr>
        <w:tc>
          <w:tcPr>
            <w:tcW w:w="4785" w:type="dxa"/>
          </w:tcPr>
          <w:p w:rsidR="00DA08AE" w:rsidRPr="000D7CB1" w:rsidRDefault="00B130DE">
            <w:pPr>
              <w:rPr>
                <w:sz w:val="28"/>
                <w:szCs w:val="22"/>
                <w:u w:val="single"/>
              </w:rPr>
            </w:pPr>
            <w:proofErr w:type="gramStart"/>
            <w:r w:rsidRPr="000D7CB1">
              <w:rPr>
                <w:sz w:val="28"/>
                <w:szCs w:val="22"/>
                <w:u w:val="single"/>
              </w:rPr>
              <w:t>Секретарь  комиссии</w:t>
            </w:r>
            <w:proofErr w:type="gramEnd"/>
            <w:r w:rsidR="00280A4C" w:rsidRPr="000D7CB1">
              <w:rPr>
                <w:sz w:val="28"/>
                <w:szCs w:val="22"/>
                <w:u w:val="single"/>
              </w:rPr>
              <w:t>:</w:t>
            </w:r>
          </w:p>
          <w:p w:rsidR="00280A4C" w:rsidRDefault="00280A4C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ванова  Валентина Ивановна</w:t>
            </w:r>
          </w:p>
        </w:tc>
        <w:tc>
          <w:tcPr>
            <w:tcW w:w="5529" w:type="dxa"/>
          </w:tcPr>
          <w:p w:rsidR="00E33125" w:rsidRDefault="008C3CE8" w:rsidP="008C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благоустройству </w:t>
            </w:r>
            <w:r w:rsidR="00E33125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E33125">
              <w:rPr>
                <w:sz w:val="28"/>
                <w:szCs w:val="28"/>
              </w:rPr>
              <w:t xml:space="preserve"> "Дубровское городское поселение</w:t>
            </w:r>
          </w:p>
        </w:tc>
      </w:tr>
      <w:tr w:rsidR="003E0F98" w:rsidTr="003E0F98">
        <w:trPr>
          <w:trHeight w:val="565"/>
        </w:trPr>
        <w:tc>
          <w:tcPr>
            <w:tcW w:w="4785" w:type="dxa"/>
          </w:tcPr>
          <w:p w:rsidR="003E0F98" w:rsidRDefault="003E0F98" w:rsidP="003E0F9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  <w:u w:val="single"/>
              </w:rPr>
              <w:t>Члены комиссии</w:t>
            </w:r>
            <w:r>
              <w:rPr>
                <w:sz w:val="28"/>
                <w:szCs w:val="22"/>
              </w:rPr>
              <w:t>:</w:t>
            </w:r>
          </w:p>
          <w:p w:rsidR="003E0F98" w:rsidRPr="000D7CB1" w:rsidRDefault="003E0F98">
            <w:pPr>
              <w:rPr>
                <w:sz w:val="28"/>
                <w:szCs w:val="22"/>
                <w:u w:val="single"/>
              </w:rPr>
            </w:pPr>
          </w:p>
        </w:tc>
        <w:tc>
          <w:tcPr>
            <w:tcW w:w="5529" w:type="dxa"/>
          </w:tcPr>
          <w:p w:rsidR="003E0F98" w:rsidRDefault="003E0F98" w:rsidP="00E33125">
            <w:pPr>
              <w:jc w:val="center"/>
              <w:rPr>
                <w:sz w:val="28"/>
                <w:szCs w:val="28"/>
              </w:rPr>
            </w:pPr>
          </w:p>
        </w:tc>
      </w:tr>
      <w:tr w:rsidR="00DA08AE" w:rsidTr="00E27CAA">
        <w:trPr>
          <w:trHeight w:val="3034"/>
        </w:trPr>
        <w:tc>
          <w:tcPr>
            <w:tcW w:w="4785" w:type="dxa"/>
          </w:tcPr>
          <w:p w:rsidR="00DA08AE" w:rsidRDefault="007F5F0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щенко Юлия Константиновна</w:t>
            </w:r>
          </w:p>
          <w:p w:rsidR="00DA08AE" w:rsidRDefault="00DA08AE">
            <w:pPr>
              <w:rPr>
                <w:sz w:val="28"/>
                <w:szCs w:val="22"/>
              </w:rPr>
            </w:pPr>
          </w:p>
          <w:p w:rsidR="00E67092" w:rsidRDefault="00E67092">
            <w:pPr>
              <w:rPr>
                <w:sz w:val="28"/>
                <w:szCs w:val="22"/>
              </w:rPr>
            </w:pPr>
          </w:p>
          <w:p w:rsidR="00E67092" w:rsidRDefault="00E67092">
            <w:pPr>
              <w:rPr>
                <w:sz w:val="28"/>
                <w:szCs w:val="22"/>
              </w:rPr>
            </w:pPr>
          </w:p>
          <w:p w:rsidR="006A6A79" w:rsidRDefault="006A6A79">
            <w:pPr>
              <w:rPr>
                <w:sz w:val="28"/>
                <w:szCs w:val="22"/>
              </w:rPr>
            </w:pPr>
          </w:p>
          <w:p w:rsidR="00DA08AE" w:rsidRDefault="00DA08A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Бугаев Владимир Иванович </w:t>
            </w:r>
          </w:p>
          <w:p w:rsidR="00DA08AE" w:rsidRDefault="00DA08AE">
            <w:pPr>
              <w:rPr>
                <w:sz w:val="28"/>
                <w:szCs w:val="22"/>
              </w:rPr>
            </w:pPr>
          </w:p>
          <w:p w:rsidR="00DA08AE" w:rsidRDefault="00DA08AE">
            <w:pPr>
              <w:rPr>
                <w:sz w:val="28"/>
                <w:szCs w:val="22"/>
              </w:rPr>
            </w:pPr>
          </w:p>
          <w:p w:rsidR="00DA08AE" w:rsidRDefault="000B1154" w:rsidP="0095497B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Пантюхин</w:t>
            </w:r>
            <w:proofErr w:type="spellEnd"/>
            <w:r>
              <w:rPr>
                <w:sz w:val="28"/>
                <w:szCs w:val="22"/>
              </w:rPr>
              <w:t xml:space="preserve">  Валерий Васильевич</w:t>
            </w:r>
          </w:p>
        </w:tc>
        <w:tc>
          <w:tcPr>
            <w:tcW w:w="5529" w:type="dxa"/>
          </w:tcPr>
          <w:p w:rsidR="009761E9" w:rsidRDefault="009761E9" w:rsidP="007C0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 ЖКХ, муниципального имущества, рынка и агропромышленного комплекса администрации</w:t>
            </w:r>
          </w:p>
          <w:p w:rsidR="009761E9" w:rsidRDefault="009761E9" w:rsidP="007C05F5">
            <w:pPr>
              <w:rPr>
                <w:sz w:val="28"/>
                <w:szCs w:val="22"/>
              </w:rPr>
            </w:pPr>
          </w:p>
          <w:p w:rsidR="00E67092" w:rsidRDefault="00E67092" w:rsidP="007C05F5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спектор по благоустройству администрации</w:t>
            </w:r>
          </w:p>
          <w:p w:rsidR="00E67092" w:rsidRDefault="00E67092" w:rsidP="007C05F5">
            <w:pPr>
              <w:rPr>
                <w:sz w:val="28"/>
                <w:szCs w:val="22"/>
              </w:rPr>
            </w:pPr>
          </w:p>
          <w:p w:rsidR="00DA08AE" w:rsidRDefault="00962A80" w:rsidP="007C05F5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еп</w:t>
            </w:r>
            <w:r w:rsidR="00CF3EF9">
              <w:rPr>
                <w:sz w:val="28"/>
                <w:szCs w:val="22"/>
              </w:rPr>
              <w:t>у</w:t>
            </w:r>
            <w:r w:rsidR="0095497B">
              <w:rPr>
                <w:sz w:val="28"/>
                <w:szCs w:val="22"/>
              </w:rPr>
              <w:t>тат совета депутатов</w:t>
            </w:r>
          </w:p>
        </w:tc>
      </w:tr>
      <w:tr w:rsidR="00DA08AE" w:rsidTr="00DA08AE">
        <w:tc>
          <w:tcPr>
            <w:tcW w:w="4785" w:type="dxa"/>
          </w:tcPr>
          <w:p w:rsidR="00E80C16" w:rsidRDefault="00E80C16" w:rsidP="00CF7ACE">
            <w:pPr>
              <w:rPr>
                <w:sz w:val="28"/>
                <w:szCs w:val="22"/>
              </w:rPr>
            </w:pPr>
          </w:p>
          <w:p w:rsidR="00DA08AE" w:rsidRDefault="00DA08AE" w:rsidP="00CF7A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Представитель    </w:t>
            </w:r>
            <w:r w:rsidR="000D7CB1">
              <w:rPr>
                <w:sz w:val="28"/>
                <w:szCs w:val="22"/>
              </w:rPr>
              <w:t xml:space="preserve">97-ОП </w:t>
            </w:r>
            <w:r w:rsidR="008B72EE">
              <w:rPr>
                <w:sz w:val="28"/>
                <w:szCs w:val="22"/>
              </w:rPr>
              <w:t xml:space="preserve"> </w:t>
            </w:r>
            <w:r w:rsidR="000D7CB1">
              <w:rPr>
                <w:sz w:val="28"/>
                <w:szCs w:val="22"/>
              </w:rPr>
              <w:t xml:space="preserve">УМВД </w:t>
            </w:r>
            <w:r w:rsidR="008B72EE">
              <w:rPr>
                <w:sz w:val="28"/>
                <w:szCs w:val="22"/>
              </w:rPr>
              <w:t xml:space="preserve"> РФ  по</w:t>
            </w:r>
            <w:r w:rsidR="00F66E5C">
              <w:rPr>
                <w:sz w:val="28"/>
                <w:szCs w:val="22"/>
              </w:rPr>
              <w:t xml:space="preserve"> </w:t>
            </w:r>
            <w:r w:rsidR="008B72EE">
              <w:rPr>
                <w:sz w:val="28"/>
                <w:szCs w:val="22"/>
              </w:rPr>
              <w:t xml:space="preserve"> </w:t>
            </w:r>
            <w:r w:rsidR="000D7CB1">
              <w:rPr>
                <w:sz w:val="28"/>
                <w:szCs w:val="22"/>
              </w:rPr>
              <w:t>Всеволожско</w:t>
            </w:r>
            <w:r w:rsidR="008B72EE">
              <w:rPr>
                <w:sz w:val="28"/>
                <w:szCs w:val="22"/>
              </w:rPr>
              <w:t xml:space="preserve">му </w:t>
            </w:r>
            <w:r w:rsidR="000D7CB1">
              <w:rPr>
                <w:sz w:val="28"/>
                <w:szCs w:val="22"/>
              </w:rPr>
              <w:t xml:space="preserve"> района</w:t>
            </w:r>
            <w:r w:rsidR="008B72EE">
              <w:rPr>
                <w:sz w:val="28"/>
                <w:szCs w:val="22"/>
              </w:rPr>
              <w:t xml:space="preserve"> Ленинградской области</w:t>
            </w:r>
          </w:p>
        </w:tc>
        <w:tc>
          <w:tcPr>
            <w:tcW w:w="5529" w:type="dxa"/>
          </w:tcPr>
          <w:p w:rsidR="00E27CAA" w:rsidRDefault="00E27CAA" w:rsidP="007C05F5">
            <w:pPr>
              <w:jc w:val="both"/>
              <w:rPr>
                <w:sz w:val="28"/>
                <w:szCs w:val="22"/>
              </w:rPr>
            </w:pPr>
          </w:p>
          <w:p w:rsidR="00DA08AE" w:rsidRDefault="00DA08AE" w:rsidP="007C05F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 согласованию</w:t>
            </w:r>
          </w:p>
          <w:p w:rsidR="00DA08AE" w:rsidRDefault="00DA08AE" w:rsidP="007C05F5">
            <w:pPr>
              <w:jc w:val="both"/>
              <w:rPr>
                <w:sz w:val="28"/>
                <w:szCs w:val="22"/>
              </w:rPr>
            </w:pPr>
          </w:p>
        </w:tc>
      </w:tr>
      <w:tr w:rsidR="00DA08AE" w:rsidTr="00CF7ACE">
        <w:trPr>
          <w:trHeight w:val="1317"/>
        </w:trPr>
        <w:tc>
          <w:tcPr>
            <w:tcW w:w="4785" w:type="dxa"/>
          </w:tcPr>
          <w:p w:rsidR="00E80C16" w:rsidRDefault="00E80C16">
            <w:pPr>
              <w:rPr>
                <w:sz w:val="28"/>
                <w:szCs w:val="22"/>
              </w:rPr>
            </w:pPr>
          </w:p>
          <w:p w:rsidR="00DA08AE" w:rsidRDefault="00DA08A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Представитель </w:t>
            </w:r>
            <w:r w:rsidR="00F66E5C">
              <w:rPr>
                <w:sz w:val="28"/>
                <w:szCs w:val="22"/>
              </w:rPr>
              <w:t xml:space="preserve"> ООО</w:t>
            </w:r>
            <w:r w:rsidR="00D31F62">
              <w:rPr>
                <w:sz w:val="28"/>
                <w:szCs w:val="22"/>
              </w:rPr>
              <w:t xml:space="preserve"> </w:t>
            </w:r>
            <w:r w:rsidR="00F66E5C">
              <w:rPr>
                <w:sz w:val="28"/>
                <w:szCs w:val="22"/>
              </w:rPr>
              <w:t xml:space="preserve"> "ЖКХ"  Дубровского городского поселения Всеволожского  района Ленинградс</w:t>
            </w:r>
            <w:r w:rsidR="00D31F62">
              <w:rPr>
                <w:sz w:val="28"/>
                <w:szCs w:val="22"/>
              </w:rPr>
              <w:t>к</w:t>
            </w:r>
            <w:r w:rsidR="00F66E5C">
              <w:rPr>
                <w:sz w:val="28"/>
                <w:szCs w:val="22"/>
              </w:rPr>
              <w:t xml:space="preserve">ой </w:t>
            </w:r>
            <w:r w:rsidR="00D31F62">
              <w:rPr>
                <w:sz w:val="28"/>
                <w:szCs w:val="22"/>
              </w:rPr>
              <w:t xml:space="preserve"> </w:t>
            </w:r>
            <w:r w:rsidR="00F66E5C">
              <w:rPr>
                <w:sz w:val="28"/>
                <w:szCs w:val="22"/>
              </w:rPr>
              <w:t>области</w:t>
            </w:r>
          </w:p>
        </w:tc>
        <w:tc>
          <w:tcPr>
            <w:tcW w:w="5529" w:type="dxa"/>
          </w:tcPr>
          <w:p w:rsidR="00DA08AE" w:rsidRDefault="00DA08AE" w:rsidP="007C05F5">
            <w:pPr>
              <w:jc w:val="both"/>
              <w:rPr>
                <w:sz w:val="28"/>
                <w:szCs w:val="22"/>
              </w:rPr>
            </w:pPr>
          </w:p>
          <w:p w:rsidR="00DA08AE" w:rsidRDefault="00DA08AE" w:rsidP="007C05F5">
            <w:pPr>
              <w:jc w:val="both"/>
              <w:rPr>
                <w:sz w:val="28"/>
                <w:szCs w:val="22"/>
              </w:rPr>
            </w:pPr>
          </w:p>
          <w:p w:rsidR="00DA08AE" w:rsidRDefault="00DA08AE" w:rsidP="007C05F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 согласованию</w:t>
            </w:r>
          </w:p>
          <w:p w:rsidR="00DA08AE" w:rsidRDefault="00DA08AE" w:rsidP="007C05F5">
            <w:pPr>
              <w:jc w:val="both"/>
              <w:rPr>
                <w:sz w:val="28"/>
                <w:szCs w:val="22"/>
              </w:rPr>
            </w:pPr>
          </w:p>
        </w:tc>
      </w:tr>
      <w:tr w:rsidR="00CF7ACE" w:rsidTr="00DA08AE">
        <w:tc>
          <w:tcPr>
            <w:tcW w:w="4785" w:type="dxa"/>
          </w:tcPr>
          <w:p w:rsidR="00E80C16" w:rsidRDefault="00E80C16" w:rsidP="00E27CAA">
            <w:pPr>
              <w:rPr>
                <w:sz w:val="28"/>
                <w:szCs w:val="22"/>
              </w:rPr>
            </w:pPr>
          </w:p>
          <w:p w:rsidR="00CF7ACE" w:rsidRDefault="00CF7ACE" w:rsidP="00E27CAA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ставитель  ООО "Водоканал" Дубровского городского поселения Всеволожского района Ленинградской области</w:t>
            </w:r>
          </w:p>
        </w:tc>
        <w:tc>
          <w:tcPr>
            <w:tcW w:w="5529" w:type="dxa"/>
          </w:tcPr>
          <w:p w:rsidR="00E80C16" w:rsidRDefault="00E80C16" w:rsidP="007C05F5">
            <w:pPr>
              <w:jc w:val="both"/>
              <w:rPr>
                <w:sz w:val="28"/>
                <w:szCs w:val="22"/>
              </w:rPr>
            </w:pPr>
          </w:p>
          <w:p w:rsidR="00E80C16" w:rsidRDefault="00E80C16" w:rsidP="007C05F5">
            <w:pPr>
              <w:jc w:val="both"/>
              <w:rPr>
                <w:sz w:val="28"/>
                <w:szCs w:val="22"/>
              </w:rPr>
            </w:pPr>
          </w:p>
          <w:p w:rsidR="00E27CAA" w:rsidRDefault="00E27CAA" w:rsidP="007C05F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 согласованию</w:t>
            </w:r>
          </w:p>
          <w:p w:rsidR="00CF7ACE" w:rsidRDefault="00CF7ACE" w:rsidP="007C05F5">
            <w:pPr>
              <w:jc w:val="both"/>
              <w:rPr>
                <w:sz w:val="28"/>
                <w:szCs w:val="22"/>
              </w:rPr>
            </w:pPr>
          </w:p>
        </w:tc>
      </w:tr>
    </w:tbl>
    <w:p w:rsidR="00CF3EF9" w:rsidRDefault="00CF3EF9" w:rsidP="00CF3EF9">
      <w:pPr>
        <w:keepNext/>
        <w:keepLines/>
        <w:jc w:val="right"/>
        <w:rPr>
          <w:rStyle w:val="a6"/>
          <w:bCs/>
          <w:color w:val="auto"/>
        </w:rPr>
      </w:pPr>
      <w:r w:rsidRPr="003A4385">
        <w:rPr>
          <w:rStyle w:val="a6"/>
          <w:bCs/>
          <w:color w:val="auto"/>
        </w:rPr>
        <w:lastRenderedPageBreak/>
        <w:t xml:space="preserve">Приложение </w:t>
      </w:r>
      <w:r>
        <w:rPr>
          <w:rStyle w:val="a6"/>
          <w:bCs/>
          <w:color w:val="auto"/>
        </w:rPr>
        <w:t>№2</w:t>
      </w:r>
    </w:p>
    <w:p w:rsidR="00CF3EF9" w:rsidRDefault="00CF3EF9" w:rsidP="00CF3EF9">
      <w:pPr>
        <w:jc w:val="right"/>
      </w:pPr>
      <w:r w:rsidRPr="000E43B2">
        <w:rPr>
          <w:rStyle w:val="a6"/>
          <w:bCs/>
        </w:rPr>
        <w:t xml:space="preserve"> </w:t>
      </w:r>
      <w:r>
        <w:rPr>
          <w:rStyle w:val="a6"/>
          <w:bCs/>
        </w:rPr>
        <w:t xml:space="preserve">                                                         </w:t>
      </w:r>
      <w:proofErr w:type="gramStart"/>
      <w:r>
        <w:t>к  постановлению</w:t>
      </w:r>
      <w:proofErr w:type="gramEnd"/>
      <w:r>
        <w:t xml:space="preserve"> администрации          </w:t>
      </w:r>
    </w:p>
    <w:p w:rsidR="00CF3EF9" w:rsidRDefault="00CF3EF9" w:rsidP="00CF3EF9">
      <w:pPr>
        <w:jc w:val="right"/>
      </w:pPr>
      <w:r>
        <w:t xml:space="preserve">                                                                                      МО «Дубровское городское поселение»</w:t>
      </w:r>
    </w:p>
    <w:p w:rsidR="00CF3EF9" w:rsidRDefault="00CF3EF9" w:rsidP="00CF3EF9">
      <w:pPr>
        <w:keepNext/>
        <w:keepLines/>
        <w:jc w:val="right"/>
        <w:rPr>
          <w:rStyle w:val="a6"/>
          <w:bCs/>
          <w:color w:val="auto"/>
        </w:rPr>
      </w:pPr>
      <w:r>
        <w:t xml:space="preserve">                                                                           от «</w:t>
      </w:r>
      <w:r w:rsidR="008C03B4">
        <w:t>27</w:t>
      </w:r>
      <w:r>
        <w:t xml:space="preserve">» </w:t>
      </w:r>
      <w:r w:rsidR="008C03B4">
        <w:t>08.</w:t>
      </w:r>
      <w:r>
        <w:t xml:space="preserve"> </w:t>
      </w:r>
      <w:r w:rsidRPr="007C2C90">
        <w:t>2019г</w:t>
      </w:r>
      <w:r>
        <w:t xml:space="preserve">.  № </w:t>
      </w:r>
      <w:r w:rsidR="008C03B4">
        <w:rPr>
          <w:u w:val="single"/>
        </w:rPr>
        <w:t>390</w:t>
      </w:r>
    </w:p>
    <w:p w:rsidR="00242839" w:rsidRDefault="00242839" w:rsidP="00242839">
      <w:pPr>
        <w:keepNext/>
        <w:keepLines/>
        <w:jc w:val="right"/>
        <w:rPr>
          <w:rStyle w:val="a6"/>
          <w:bCs/>
          <w:color w:val="auto"/>
        </w:rPr>
      </w:pPr>
    </w:p>
    <w:p w:rsidR="00242839" w:rsidRDefault="00242839" w:rsidP="0016463E">
      <w:pPr>
        <w:keepNext/>
        <w:keepLines/>
        <w:jc w:val="right"/>
        <w:rPr>
          <w:rStyle w:val="a6"/>
          <w:bCs/>
          <w:color w:val="auto"/>
        </w:rPr>
      </w:pPr>
    </w:p>
    <w:p w:rsidR="00242839" w:rsidRDefault="00242839" w:rsidP="0016463E">
      <w:pPr>
        <w:keepNext/>
        <w:keepLines/>
        <w:jc w:val="right"/>
        <w:rPr>
          <w:rStyle w:val="a6"/>
          <w:bCs/>
          <w:color w:val="auto"/>
        </w:rPr>
      </w:pPr>
    </w:p>
    <w:p w:rsidR="00242839" w:rsidRPr="003A4385" w:rsidRDefault="00242839" w:rsidP="0016463E">
      <w:pPr>
        <w:keepNext/>
        <w:keepLines/>
        <w:jc w:val="right"/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  <w:r w:rsidRPr="00AF4B75">
        <w:rPr>
          <w:b/>
          <w:sz w:val="28"/>
          <w:szCs w:val="28"/>
        </w:rPr>
        <w:t xml:space="preserve">План работы </w:t>
      </w:r>
      <w:r>
        <w:rPr>
          <w:b/>
          <w:sz w:val="28"/>
          <w:szCs w:val="28"/>
        </w:rPr>
        <w:t>антитеррористической</w:t>
      </w:r>
      <w:r w:rsidRPr="00AF4B75">
        <w:rPr>
          <w:b/>
          <w:sz w:val="28"/>
          <w:szCs w:val="28"/>
        </w:rPr>
        <w:t xml:space="preserve"> комиссии </w:t>
      </w: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  <w:r w:rsidRPr="00AF4B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AF4B75">
        <w:rPr>
          <w:b/>
          <w:sz w:val="28"/>
          <w:szCs w:val="28"/>
        </w:rPr>
        <w:t>«Дубровское городское поселение» Всеволожского</w:t>
      </w:r>
      <w:r>
        <w:rPr>
          <w:b/>
          <w:sz w:val="28"/>
          <w:szCs w:val="28"/>
        </w:rPr>
        <w:t xml:space="preserve"> </w:t>
      </w:r>
      <w:r w:rsidRPr="00AF4B75">
        <w:rPr>
          <w:b/>
          <w:sz w:val="28"/>
          <w:szCs w:val="28"/>
        </w:rPr>
        <w:t xml:space="preserve">муниципального района Ленинградской области </w:t>
      </w: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F413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tbl>
      <w:tblPr>
        <w:tblStyle w:val="a9"/>
        <w:tblW w:w="10258" w:type="dxa"/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2100"/>
        <w:gridCol w:w="2096"/>
      </w:tblGrid>
      <w:tr w:rsidR="00EF2DE2" w:rsidRPr="002B1C90" w:rsidTr="00531648">
        <w:trPr>
          <w:trHeight w:val="770"/>
        </w:trPr>
        <w:tc>
          <w:tcPr>
            <w:tcW w:w="560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2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0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96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2DE2" w:rsidRPr="002B1C90" w:rsidTr="00531648">
        <w:trPr>
          <w:trHeight w:val="560"/>
        </w:trPr>
        <w:tc>
          <w:tcPr>
            <w:tcW w:w="10258" w:type="dxa"/>
            <w:gridSpan w:val="4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рганизационные и информационно-аналитические мероприятия</w:t>
            </w:r>
          </w:p>
        </w:tc>
      </w:tr>
      <w:tr w:rsidR="00EF2DE2" w:rsidRPr="002B1C90" w:rsidTr="00531648">
        <w:trPr>
          <w:trHeight w:val="770"/>
        </w:trPr>
        <w:tc>
          <w:tcPr>
            <w:tcW w:w="560" w:type="dxa"/>
            <w:vAlign w:val="center"/>
          </w:tcPr>
          <w:p w:rsidR="00EF2DE2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vAlign w:val="center"/>
          </w:tcPr>
          <w:p w:rsidR="00EF2DE2" w:rsidRPr="002B1C90" w:rsidRDefault="00EF2DE2" w:rsidP="0053164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проведения заседаний антитеррористической комиссии МО «Дубровское городское поселение»</w:t>
            </w:r>
          </w:p>
        </w:tc>
        <w:tc>
          <w:tcPr>
            <w:tcW w:w="2100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6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 комиссии, секретарь комиссии</w:t>
            </w:r>
          </w:p>
        </w:tc>
      </w:tr>
      <w:tr w:rsidR="00EF2DE2" w:rsidRPr="002B1C90" w:rsidTr="00531648">
        <w:trPr>
          <w:trHeight w:val="770"/>
        </w:trPr>
        <w:tc>
          <w:tcPr>
            <w:tcW w:w="560" w:type="dxa"/>
            <w:vAlign w:val="center"/>
          </w:tcPr>
          <w:p w:rsidR="00EF2DE2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  <w:vAlign w:val="center"/>
          </w:tcPr>
          <w:p w:rsidR="00EF2DE2" w:rsidRPr="002B1C90" w:rsidRDefault="00EF2DE2" w:rsidP="0053164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тупающей информации с целью выявления наиболее проблемных вопросов в профилактике терроризма и экстремизма на территории МО «Дубровское городское поселение». Подготовка предложений председателю АТК по проведению внеплановых заседаний комиссии (при необходимости)</w:t>
            </w:r>
          </w:p>
        </w:tc>
        <w:tc>
          <w:tcPr>
            <w:tcW w:w="2100" w:type="dxa"/>
            <w:vAlign w:val="center"/>
          </w:tcPr>
          <w:p w:rsidR="00EF2DE2" w:rsidRPr="002B1C90" w:rsidRDefault="00EF2DE2" w:rsidP="00940D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40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940D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6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 комиссии, секретарь комиссии, члены АТК</w:t>
            </w:r>
          </w:p>
        </w:tc>
      </w:tr>
      <w:tr w:rsidR="00EF2DE2" w:rsidRPr="002B1C90" w:rsidTr="00531648">
        <w:trPr>
          <w:trHeight w:val="770"/>
        </w:trPr>
        <w:tc>
          <w:tcPr>
            <w:tcW w:w="560" w:type="dxa"/>
            <w:vAlign w:val="center"/>
          </w:tcPr>
          <w:p w:rsidR="00EF2DE2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2" w:type="dxa"/>
            <w:vAlign w:val="center"/>
          </w:tcPr>
          <w:p w:rsidR="00EF2DE2" w:rsidRPr="00AD7219" w:rsidRDefault="00EF2DE2" w:rsidP="0053164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37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езультатах работы АТК и направление ее в администрацию муниципального образования «Всеволожский муниципальный район»</w:t>
            </w:r>
          </w:p>
        </w:tc>
        <w:tc>
          <w:tcPr>
            <w:tcW w:w="2100" w:type="dxa"/>
            <w:vAlign w:val="center"/>
          </w:tcPr>
          <w:p w:rsidR="00EF2DE2" w:rsidRPr="002B1C90" w:rsidRDefault="00EF2DE2" w:rsidP="00940D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40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940D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6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ретарь комиссии</w:t>
            </w:r>
            <w:r w:rsidRPr="002B1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DE2" w:rsidRPr="002B1C90" w:rsidTr="00531648">
        <w:trPr>
          <w:trHeight w:val="770"/>
        </w:trPr>
        <w:tc>
          <w:tcPr>
            <w:tcW w:w="560" w:type="dxa"/>
            <w:vAlign w:val="center"/>
          </w:tcPr>
          <w:p w:rsidR="00EF2DE2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2" w:type="dxa"/>
            <w:vAlign w:val="center"/>
          </w:tcPr>
          <w:p w:rsidR="00EF2DE2" w:rsidRPr="002B1C90" w:rsidRDefault="00EF2DE2" w:rsidP="0053164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(проведение) разъяснительной работы  среди населения по вопросам профилактики терроризма и экстремизма, в том числе с использованием сети Интернет, печатных изданий</w:t>
            </w:r>
          </w:p>
        </w:tc>
        <w:tc>
          <w:tcPr>
            <w:tcW w:w="2100" w:type="dxa"/>
            <w:vAlign w:val="center"/>
          </w:tcPr>
          <w:p w:rsidR="00EF2DE2" w:rsidRPr="002B1C90" w:rsidRDefault="00EF2DE2" w:rsidP="003340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40D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3340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6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 комиссии, члены АТК</w:t>
            </w:r>
          </w:p>
        </w:tc>
      </w:tr>
      <w:tr w:rsidR="007D2178" w:rsidRPr="002B1C90" w:rsidTr="00531648">
        <w:trPr>
          <w:trHeight w:val="770"/>
        </w:trPr>
        <w:tc>
          <w:tcPr>
            <w:tcW w:w="560" w:type="dxa"/>
            <w:vAlign w:val="center"/>
          </w:tcPr>
          <w:p w:rsidR="007D2178" w:rsidRDefault="007D217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2" w:type="dxa"/>
            <w:vAlign w:val="center"/>
          </w:tcPr>
          <w:p w:rsidR="007D2178" w:rsidRDefault="007D2178" w:rsidP="0053164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огого режима ограничения доступа в подвалы, чердаки,  электрощитовые,  складские помещения.</w:t>
            </w:r>
          </w:p>
        </w:tc>
        <w:tc>
          <w:tcPr>
            <w:tcW w:w="2100" w:type="dxa"/>
            <w:vAlign w:val="center"/>
          </w:tcPr>
          <w:p w:rsidR="007D2178" w:rsidRDefault="007D2178" w:rsidP="003340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2019</w:t>
            </w:r>
          </w:p>
          <w:p w:rsidR="007D2178" w:rsidRDefault="007D2178" w:rsidP="003340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96" w:type="dxa"/>
            <w:vAlign w:val="center"/>
          </w:tcPr>
          <w:p w:rsidR="007D2178" w:rsidRPr="002B1C90" w:rsidRDefault="007D217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 комиссии, члены АТК</w:t>
            </w:r>
          </w:p>
        </w:tc>
      </w:tr>
      <w:tr w:rsidR="00A853D8" w:rsidRPr="002B1C90" w:rsidTr="00531648">
        <w:trPr>
          <w:trHeight w:val="770"/>
        </w:trPr>
        <w:tc>
          <w:tcPr>
            <w:tcW w:w="560" w:type="dxa"/>
            <w:vAlign w:val="center"/>
          </w:tcPr>
          <w:p w:rsidR="00A853D8" w:rsidRDefault="00A853D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2" w:type="dxa"/>
            <w:vAlign w:val="center"/>
          </w:tcPr>
          <w:p w:rsidR="00A853D8" w:rsidRDefault="00A853D8" w:rsidP="0053164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.</w:t>
            </w:r>
          </w:p>
        </w:tc>
        <w:tc>
          <w:tcPr>
            <w:tcW w:w="2100" w:type="dxa"/>
            <w:vAlign w:val="center"/>
          </w:tcPr>
          <w:p w:rsidR="00A853D8" w:rsidRDefault="00A853D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2019</w:t>
            </w:r>
          </w:p>
          <w:p w:rsidR="00A853D8" w:rsidRDefault="00A853D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96" w:type="dxa"/>
            <w:vAlign w:val="center"/>
          </w:tcPr>
          <w:p w:rsidR="00A853D8" w:rsidRDefault="00A853D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ы АТК, участковый уполномоченный полиции</w:t>
            </w:r>
            <w:r w:rsidR="00565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по согласованию)</w:t>
            </w:r>
          </w:p>
          <w:p w:rsidR="00A853D8" w:rsidRPr="002B1C90" w:rsidRDefault="00A853D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7E18" w:rsidRPr="002B1C90" w:rsidTr="00531648">
        <w:trPr>
          <w:trHeight w:val="770"/>
        </w:trPr>
        <w:tc>
          <w:tcPr>
            <w:tcW w:w="560" w:type="dxa"/>
            <w:vAlign w:val="center"/>
          </w:tcPr>
          <w:p w:rsidR="000A7E18" w:rsidRDefault="000A7E1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2" w:type="dxa"/>
            <w:vAlign w:val="center"/>
          </w:tcPr>
          <w:p w:rsidR="000A7E18" w:rsidRDefault="000A7E18" w:rsidP="007739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З  мест массового пребывания, предусмотренных федеральными законами и нормативно-правовыми актами  Российской Федерации. </w:t>
            </w:r>
          </w:p>
        </w:tc>
        <w:tc>
          <w:tcPr>
            <w:tcW w:w="2100" w:type="dxa"/>
            <w:vAlign w:val="center"/>
          </w:tcPr>
          <w:p w:rsidR="000A7E18" w:rsidRDefault="000A7E1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преля  2019 года</w:t>
            </w:r>
          </w:p>
        </w:tc>
        <w:tc>
          <w:tcPr>
            <w:tcW w:w="2096" w:type="dxa"/>
            <w:vAlign w:val="center"/>
          </w:tcPr>
          <w:p w:rsidR="000A7E18" w:rsidRPr="002B1C90" w:rsidRDefault="000A7E1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 комиссии, члены АТК</w:t>
            </w:r>
          </w:p>
        </w:tc>
      </w:tr>
      <w:tr w:rsidR="00AE2ADD" w:rsidRPr="002B1C90" w:rsidTr="00AE2ADD">
        <w:trPr>
          <w:trHeight w:val="1771"/>
        </w:trPr>
        <w:tc>
          <w:tcPr>
            <w:tcW w:w="560" w:type="dxa"/>
            <w:vAlign w:val="center"/>
          </w:tcPr>
          <w:p w:rsidR="00AE2ADD" w:rsidRDefault="00AE2ADD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5502" w:type="dxa"/>
            <w:vAlign w:val="center"/>
          </w:tcPr>
          <w:p w:rsidR="00AE2ADD" w:rsidRDefault="00AE2ADD" w:rsidP="007739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 за проведением мероприятий по обследованию  избирательных участков и прилегающих территорий к ним на предмет обеспечения безопасности.</w:t>
            </w:r>
          </w:p>
        </w:tc>
        <w:tc>
          <w:tcPr>
            <w:tcW w:w="2100" w:type="dxa"/>
            <w:vAlign w:val="center"/>
          </w:tcPr>
          <w:p w:rsidR="00AE2ADD" w:rsidRDefault="00AE2ADD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AE2ADD" w:rsidRDefault="00AE2ADD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096" w:type="dxa"/>
            <w:vAlign w:val="center"/>
          </w:tcPr>
          <w:p w:rsidR="00AE2ADD" w:rsidRPr="002B1C90" w:rsidRDefault="00AE2ADD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 комиссии, члены АТК</w:t>
            </w:r>
          </w:p>
        </w:tc>
      </w:tr>
      <w:tr w:rsidR="00EF2DE2" w:rsidRPr="002B1C90" w:rsidTr="00531648">
        <w:trPr>
          <w:trHeight w:val="770"/>
        </w:trPr>
        <w:tc>
          <w:tcPr>
            <w:tcW w:w="560" w:type="dxa"/>
            <w:vAlign w:val="center"/>
          </w:tcPr>
          <w:p w:rsidR="00EF2DE2" w:rsidRDefault="00AE2ADD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F2D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vAlign w:val="center"/>
          </w:tcPr>
          <w:p w:rsidR="00EF2DE2" w:rsidRDefault="00EF2DE2" w:rsidP="003340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для включения их в план работы антитеррористической комиссии на 20</w:t>
            </w:r>
            <w:r w:rsidR="003340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0" w:type="dxa"/>
            <w:vAlign w:val="center"/>
          </w:tcPr>
          <w:p w:rsidR="00EF2DE2" w:rsidRDefault="00EF2DE2" w:rsidP="003340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334068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 2019</w:t>
            </w:r>
          </w:p>
        </w:tc>
        <w:tc>
          <w:tcPr>
            <w:tcW w:w="2096" w:type="dxa"/>
            <w:vAlign w:val="center"/>
          </w:tcPr>
          <w:p w:rsidR="00EF2DE2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ы АТК</w:t>
            </w:r>
          </w:p>
          <w:p w:rsidR="007D2178" w:rsidRPr="002B1C90" w:rsidRDefault="007D2178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F2DE2" w:rsidRPr="002B1C90" w:rsidTr="00531648">
        <w:trPr>
          <w:trHeight w:val="770"/>
        </w:trPr>
        <w:tc>
          <w:tcPr>
            <w:tcW w:w="560" w:type="dxa"/>
            <w:vAlign w:val="center"/>
          </w:tcPr>
          <w:p w:rsidR="00EF2DE2" w:rsidRDefault="00AE2ADD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F2D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vAlign w:val="center"/>
          </w:tcPr>
          <w:p w:rsidR="00EF2DE2" w:rsidRDefault="00EF2DE2" w:rsidP="003340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плана работы антитеррористической комиссии на 20</w:t>
            </w:r>
            <w:r w:rsidR="003340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0" w:type="dxa"/>
            <w:vAlign w:val="center"/>
          </w:tcPr>
          <w:p w:rsidR="00EF2DE2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96" w:type="dxa"/>
            <w:vAlign w:val="center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 комиссии, секретарь комиссии</w:t>
            </w:r>
          </w:p>
        </w:tc>
      </w:tr>
      <w:tr w:rsidR="00EF2DE2" w:rsidRPr="002B1C90" w:rsidTr="00531648">
        <w:trPr>
          <w:trHeight w:val="450"/>
        </w:trPr>
        <w:tc>
          <w:tcPr>
            <w:tcW w:w="10258" w:type="dxa"/>
            <w:gridSpan w:val="4"/>
            <w:vAlign w:val="center"/>
          </w:tcPr>
          <w:p w:rsidR="00EF2DE2" w:rsidRPr="00AD7219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здел 2. Заседания антитеррористической комиссии </w:t>
            </w:r>
            <w:r w:rsidRPr="00AD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«Дубровское городское поселение»</w:t>
            </w:r>
          </w:p>
        </w:tc>
      </w:tr>
      <w:tr w:rsidR="00EF2DE2" w:rsidRPr="002B1C90" w:rsidTr="00531648">
        <w:tc>
          <w:tcPr>
            <w:tcW w:w="560" w:type="dxa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EF2DE2" w:rsidRPr="005D3D9C" w:rsidRDefault="00EF2DE2" w:rsidP="0099704C">
            <w:pPr>
              <w:rPr>
                <w:rFonts w:cs="Times New Roman"/>
              </w:rPr>
            </w:pPr>
            <w:r w:rsidRPr="005D3D9C">
              <w:rPr>
                <w:rFonts w:cs="Times New Roman"/>
              </w:rPr>
              <w:t>О</w:t>
            </w:r>
            <w:r>
              <w:rPr>
                <w:rFonts w:cs="Times New Roman"/>
              </w:rPr>
              <w:t>б обеспечении безопасности проведения массовых мероприятий, посвященных Празднику Весны и Труда (1 мая) и 7</w:t>
            </w:r>
            <w:r w:rsidR="0099704C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годовщине Победы в Великой Отечественной Войне 1941-1945гг. (9 мая).</w:t>
            </w:r>
            <w:r w:rsidRPr="005D3D9C">
              <w:rPr>
                <w:rFonts w:cs="Times New Roman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EF2DE2" w:rsidRDefault="00EF2DE2" w:rsidP="00531648">
            <w:pPr>
              <w:spacing w:after="150" w:line="315" w:lineRule="atLeast"/>
              <w:jc w:val="center"/>
              <w:rPr>
                <w:rFonts w:eastAsia="Times New Roman" w:cs="Times New Roman"/>
                <w:color w:val="333333"/>
              </w:rPr>
            </w:pPr>
          </w:p>
          <w:p w:rsidR="00EF2DE2" w:rsidRDefault="00EF2DE2" w:rsidP="00531648">
            <w:pPr>
              <w:spacing w:after="150" w:line="315" w:lineRule="atLeast"/>
              <w:jc w:val="center"/>
              <w:rPr>
                <w:rFonts w:eastAsia="Times New Roman" w:cs="Times New Roman"/>
                <w:color w:val="333333"/>
              </w:rPr>
            </w:pPr>
            <w:r w:rsidRPr="002B1C90">
              <w:rPr>
                <w:rFonts w:eastAsia="Times New Roman" w:cs="Times New Roman"/>
                <w:color w:val="333333"/>
              </w:rPr>
              <w:t>I квартал</w:t>
            </w:r>
          </w:p>
          <w:p w:rsidR="00EF2DE2" w:rsidRPr="002B1C90" w:rsidRDefault="00EF2DE2" w:rsidP="00531648">
            <w:pPr>
              <w:spacing w:after="150" w:line="300" w:lineRule="atLeast"/>
              <w:jc w:val="center"/>
              <w:rPr>
                <w:color w:val="333333"/>
              </w:rPr>
            </w:pPr>
          </w:p>
        </w:tc>
        <w:tc>
          <w:tcPr>
            <w:tcW w:w="2096" w:type="dxa"/>
            <w:vAlign w:val="center"/>
          </w:tcPr>
          <w:p w:rsidR="00EF2DE2" w:rsidRPr="006030AB" w:rsidRDefault="00EF2DE2" w:rsidP="00531648">
            <w:pPr>
              <w:jc w:val="center"/>
              <w:rPr>
                <w:rFonts w:cs="Times New Roman"/>
              </w:rPr>
            </w:pPr>
            <w:r w:rsidRPr="006030AB">
              <w:rPr>
                <w:rFonts w:eastAsia="Times New Roman" w:cs="Times New Roman"/>
              </w:rPr>
              <w:t xml:space="preserve">Председатель комиссии, члены АТК, директор МКУ </w:t>
            </w:r>
            <w:r w:rsidRPr="006030AB">
              <w:rPr>
                <w:rFonts w:cs="Times New Roman"/>
              </w:rPr>
              <w:t>«Агентство по культуре и спорту»</w:t>
            </w:r>
          </w:p>
        </w:tc>
      </w:tr>
      <w:tr w:rsidR="00EF2DE2" w:rsidRPr="002B1C90" w:rsidTr="00531648">
        <w:trPr>
          <w:trHeight w:val="1835"/>
        </w:trPr>
        <w:tc>
          <w:tcPr>
            <w:tcW w:w="560" w:type="dxa"/>
          </w:tcPr>
          <w:p w:rsidR="00EF2DE2" w:rsidRPr="00B0339B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EF2DE2" w:rsidRPr="00B0339B" w:rsidRDefault="00EF2DE2" w:rsidP="008F4BB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ах по обеспечению безопасности при подготовке и проведении </w:t>
            </w:r>
            <w:r w:rsidRPr="00B0339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мероприятий, связанных с </w:t>
            </w:r>
            <w:r w:rsidRPr="00B0339B">
              <w:rPr>
                <w:rFonts w:ascii="Times New Roman" w:hAnsi="Times New Roman" w:cs="Times New Roman"/>
                <w:sz w:val="24"/>
                <w:szCs w:val="24"/>
              </w:rPr>
              <w:br/>
              <w:t>началом учебного года </w:t>
            </w:r>
            <w:r w:rsidR="001F6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9B">
              <w:rPr>
                <w:rFonts w:ascii="Times New Roman" w:hAnsi="Times New Roman" w:cs="Times New Roman"/>
                <w:sz w:val="24"/>
                <w:szCs w:val="24"/>
              </w:rPr>
              <w:t xml:space="preserve"> Днем </w:t>
            </w:r>
            <w:r w:rsidR="008F4BB9">
              <w:rPr>
                <w:rFonts w:ascii="Times New Roman" w:hAnsi="Times New Roman" w:cs="Times New Roman"/>
                <w:sz w:val="24"/>
                <w:szCs w:val="24"/>
              </w:rPr>
              <w:t xml:space="preserve">солидарности в борьбе с терроризмом, </w:t>
            </w:r>
            <w:r w:rsidR="00C6420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172274">
              <w:rPr>
                <w:rFonts w:ascii="Times New Roman" w:hAnsi="Times New Roman" w:cs="Times New Roman"/>
                <w:sz w:val="24"/>
                <w:szCs w:val="24"/>
              </w:rPr>
              <w:t>е и проведении единого дня голосования.</w:t>
            </w:r>
          </w:p>
        </w:tc>
        <w:tc>
          <w:tcPr>
            <w:tcW w:w="2100" w:type="dxa"/>
            <w:vAlign w:val="center"/>
          </w:tcPr>
          <w:p w:rsidR="00EF2DE2" w:rsidRPr="00B0339B" w:rsidRDefault="00EF2DE2" w:rsidP="00531648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</w:rPr>
            </w:pPr>
            <w:r w:rsidRPr="00B0339B">
              <w:rPr>
                <w:rFonts w:eastAsia="Times New Roman" w:cs="Times New Roman"/>
                <w:color w:val="333333"/>
              </w:rPr>
              <w:t>II и III кварталы</w:t>
            </w:r>
          </w:p>
        </w:tc>
        <w:tc>
          <w:tcPr>
            <w:tcW w:w="2096" w:type="dxa"/>
            <w:vAlign w:val="center"/>
          </w:tcPr>
          <w:p w:rsidR="00EF2DE2" w:rsidRPr="00B0339B" w:rsidRDefault="00EF2DE2" w:rsidP="00531648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</w:rPr>
            </w:pPr>
            <w:r w:rsidRPr="006030AB">
              <w:rPr>
                <w:rFonts w:eastAsia="Times New Roman" w:cs="Times New Roman"/>
              </w:rPr>
              <w:t xml:space="preserve">Председатель комиссии, члены АТК, директор МКУ </w:t>
            </w:r>
            <w:r w:rsidRPr="006030AB">
              <w:rPr>
                <w:rFonts w:cs="Times New Roman"/>
              </w:rPr>
              <w:t>«Агентство по культуре и спорту»</w:t>
            </w:r>
            <w:r w:rsidR="00172274">
              <w:rPr>
                <w:rFonts w:cs="Times New Roman"/>
              </w:rPr>
              <w:t>,</w:t>
            </w:r>
            <w:r w:rsidR="00A22AAE">
              <w:rPr>
                <w:rFonts w:eastAsia="Times New Roman" w:cs="Times New Roman"/>
                <w:color w:val="333333"/>
              </w:rPr>
              <w:t xml:space="preserve"> участковый уполномоченный полиции (по согласованию)</w:t>
            </w:r>
          </w:p>
        </w:tc>
      </w:tr>
      <w:tr w:rsidR="00EF2DE2" w:rsidRPr="002B1C90" w:rsidTr="00531648">
        <w:tc>
          <w:tcPr>
            <w:tcW w:w="560" w:type="dxa"/>
          </w:tcPr>
          <w:p w:rsidR="00EF2DE2" w:rsidRPr="002B1C90" w:rsidRDefault="00EF2DE2" w:rsidP="0053164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1C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:rsidR="00EF2DE2" w:rsidRPr="003272B5" w:rsidRDefault="00EF2DE2" w:rsidP="00531648">
            <w:pPr>
              <w:rPr>
                <w:rFonts w:cs="Times New Roman"/>
              </w:rPr>
            </w:pPr>
            <w:r w:rsidRPr="003272B5">
              <w:rPr>
                <w:rFonts w:cs="Times New Roman"/>
              </w:rPr>
              <w:t>Обеспечение безопасности и антитеррористической защищенности на период новогодних и рождественских праздников.</w:t>
            </w:r>
          </w:p>
          <w:p w:rsidR="00EF2DE2" w:rsidRPr="003272B5" w:rsidRDefault="00EF2DE2" w:rsidP="00A22A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смотрение плана работы </w:t>
            </w:r>
            <w:r w:rsidRPr="003272B5">
              <w:rPr>
                <w:rFonts w:cs="Times New Roman"/>
              </w:rPr>
              <w:t>антитеррористической комиссии</w:t>
            </w:r>
            <w:r>
              <w:rPr>
                <w:rFonts w:cs="Times New Roman"/>
              </w:rPr>
              <w:t xml:space="preserve"> МО «Дубровское городское поселение» на 20</w:t>
            </w:r>
            <w:r w:rsidR="00A22AAE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од</w:t>
            </w:r>
          </w:p>
        </w:tc>
        <w:tc>
          <w:tcPr>
            <w:tcW w:w="2100" w:type="dxa"/>
            <w:vAlign w:val="center"/>
          </w:tcPr>
          <w:p w:rsidR="00EF2DE2" w:rsidRPr="002B1C90" w:rsidRDefault="00EF2DE2" w:rsidP="00531648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</w:rPr>
            </w:pPr>
            <w:r w:rsidRPr="002B1C90">
              <w:rPr>
                <w:rFonts w:eastAsia="Times New Roman" w:cs="Times New Roman"/>
                <w:color w:val="333333"/>
              </w:rPr>
              <w:t>IY квартал</w:t>
            </w:r>
          </w:p>
        </w:tc>
        <w:tc>
          <w:tcPr>
            <w:tcW w:w="2096" w:type="dxa"/>
            <w:vAlign w:val="center"/>
          </w:tcPr>
          <w:p w:rsidR="00EF2DE2" w:rsidRPr="002B1C90" w:rsidRDefault="00EF2DE2" w:rsidP="00531648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</w:rPr>
            </w:pPr>
            <w:r w:rsidRPr="006030AB">
              <w:rPr>
                <w:rFonts w:eastAsia="Times New Roman" w:cs="Times New Roman"/>
              </w:rPr>
              <w:t xml:space="preserve">Председатель комиссии, члены АТК, директор МКУ </w:t>
            </w:r>
            <w:r w:rsidRPr="006030AB">
              <w:rPr>
                <w:rFonts w:cs="Times New Roman"/>
              </w:rPr>
              <w:t>«Агентство по культуре и спорту»</w:t>
            </w:r>
          </w:p>
        </w:tc>
      </w:tr>
    </w:tbl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EF2DE2" w:rsidRDefault="00EF2DE2" w:rsidP="00EF2DE2">
      <w:pPr>
        <w:pStyle w:val="a7"/>
        <w:ind w:left="0" w:firstLine="708"/>
        <w:jc w:val="center"/>
        <w:rPr>
          <w:b/>
          <w:sz w:val="28"/>
          <w:szCs w:val="28"/>
        </w:rPr>
      </w:pPr>
    </w:p>
    <w:p w:rsidR="000F0945" w:rsidRDefault="000F0945" w:rsidP="00C31A83">
      <w:pPr>
        <w:keepNext/>
        <w:keepLines/>
        <w:jc w:val="right"/>
      </w:pPr>
    </w:p>
    <w:p w:rsidR="000F0945" w:rsidRDefault="000F0945" w:rsidP="00C31A83">
      <w:pPr>
        <w:keepNext/>
        <w:keepLines/>
        <w:jc w:val="right"/>
      </w:pPr>
    </w:p>
    <w:p w:rsidR="00C31A83" w:rsidRPr="00784A59" w:rsidRDefault="00C31A83" w:rsidP="00C31A83">
      <w:pPr>
        <w:keepNext/>
        <w:keepLines/>
        <w:jc w:val="right"/>
      </w:pPr>
      <w:r w:rsidRPr="00784A59">
        <w:rPr>
          <w:rStyle w:val="a6"/>
          <w:bCs/>
          <w:color w:val="auto"/>
        </w:rPr>
        <w:t>Приложение №3</w:t>
      </w:r>
    </w:p>
    <w:p w:rsidR="00C31A83" w:rsidRDefault="00C31A83" w:rsidP="00C31A83">
      <w:pPr>
        <w:jc w:val="right"/>
      </w:pPr>
      <w:r>
        <w:rPr>
          <w:rStyle w:val="a6"/>
          <w:bCs/>
        </w:rPr>
        <w:t xml:space="preserve">                                                             </w:t>
      </w:r>
      <w:r>
        <w:rPr>
          <w:rStyle w:val="a5"/>
          <w:bCs/>
          <w:szCs w:val="26"/>
        </w:rPr>
        <w:t xml:space="preserve"> </w:t>
      </w:r>
      <w:r>
        <w:t xml:space="preserve">                        </w:t>
      </w:r>
      <w:proofErr w:type="gramStart"/>
      <w:r>
        <w:t>к  постановлению</w:t>
      </w:r>
      <w:proofErr w:type="gramEnd"/>
      <w:r>
        <w:t xml:space="preserve"> администрации          </w:t>
      </w:r>
    </w:p>
    <w:p w:rsidR="00C31A83" w:rsidRDefault="00C31A83" w:rsidP="00C31A83">
      <w:pPr>
        <w:jc w:val="right"/>
      </w:pPr>
      <w:r>
        <w:t xml:space="preserve">                                                                                      МО «Дубровское городское поселение»</w:t>
      </w:r>
    </w:p>
    <w:p w:rsidR="00C31A83" w:rsidRDefault="00C31A83" w:rsidP="00C31A83">
      <w:pPr>
        <w:jc w:val="right"/>
      </w:pPr>
      <w:r>
        <w:t xml:space="preserve">                                                                                      от </w:t>
      </w:r>
      <w:proofErr w:type="gramStart"/>
      <w:r>
        <w:t>«</w:t>
      </w:r>
      <w:r w:rsidR="0052467F">
        <w:t xml:space="preserve"> </w:t>
      </w:r>
      <w:r w:rsidR="008C03B4">
        <w:rPr>
          <w:u w:val="single"/>
        </w:rPr>
        <w:t>27</w:t>
      </w:r>
      <w:proofErr w:type="gramEnd"/>
      <w:r w:rsidR="00252A32">
        <w:rPr>
          <w:u w:val="single"/>
        </w:rPr>
        <w:t>_</w:t>
      </w:r>
      <w:r>
        <w:t xml:space="preserve">» </w:t>
      </w:r>
      <w:r w:rsidR="008C03B4">
        <w:rPr>
          <w:u w:val="single"/>
        </w:rPr>
        <w:t>08</w:t>
      </w:r>
      <w:r w:rsidR="00252A32">
        <w:rPr>
          <w:u w:val="single"/>
        </w:rPr>
        <w:t xml:space="preserve">  </w:t>
      </w:r>
      <w:r w:rsidR="00252A32" w:rsidRPr="00252A32">
        <w:t>2019</w:t>
      </w:r>
      <w:r>
        <w:t xml:space="preserve">  № </w:t>
      </w:r>
      <w:r w:rsidR="008C03B4">
        <w:rPr>
          <w:u w:val="single"/>
        </w:rPr>
        <w:t>390</w:t>
      </w:r>
      <w:bookmarkStart w:id="0" w:name="_GoBack"/>
      <w:bookmarkEnd w:id="0"/>
    </w:p>
    <w:p w:rsidR="00C31A83" w:rsidRDefault="00C31A83" w:rsidP="00C31A83">
      <w:pPr>
        <w:ind w:firstLine="360"/>
        <w:jc w:val="both"/>
      </w:pPr>
    </w:p>
    <w:p w:rsidR="00C31A83" w:rsidRDefault="00C31A83" w:rsidP="00C31A83">
      <w:pPr>
        <w:ind w:firstLine="360"/>
        <w:jc w:val="both"/>
      </w:pPr>
    </w:p>
    <w:p w:rsidR="00C31A83" w:rsidRDefault="00C31A83" w:rsidP="00C31A83">
      <w:pPr>
        <w:pStyle w:val="a7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заседаний антитеррористической комиссии </w:t>
      </w:r>
    </w:p>
    <w:p w:rsidR="00C31A83" w:rsidRDefault="00C31A83" w:rsidP="00C31A83">
      <w:pPr>
        <w:pStyle w:val="a7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Дубровское городское поселение» Всеволожского муниципального района Ленинградской области </w:t>
      </w:r>
    </w:p>
    <w:p w:rsidR="00C31A83" w:rsidRDefault="00C31A83" w:rsidP="00C31A83">
      <w:pPr>
        <w:pStyle w:val="a7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84A5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.</w:t>
      </w:r>
    </w:p>
    <w:p w:rsidR="00C31A83" w:rsidRDefault="00C31A83" w:rsidP="00C31A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3828"/>
      </w:tblGrid>
      <w:tr w:rsidR="00C31A83" w:rsidTr="00C31A83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31A83" w:rsidTr="00C31A83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 w:rsidP="0041233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412334">
              <w:rPr>
                <w:rFonts w:eastAsia="Calibri" w:cs="Times New Roman"/>
                <w:sz w:val="28"/>
                <w:szCs w:val="28"/>
              </w:rPr>
              <w:t>7</w:t>
            </w:r>
            <w:r>
              <w:rPr>
                <w:rFonts w:eastAsia="Calibri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00</w:t>
            </w:r>
          </w:p>
        </w:tc>
      </w:tr>
      <w:tr w:rsidR="00C31A83" w:rsidTr="00C31A83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7 июн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00</w:t>
            </w:r>
          </w:p>
        </w:tc>
      </w:tr>
      <w:tr w:rsidR="00C31A83" w:rsidTr="00C31A83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 w:rsidP="00B767A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B767A7">
              <w:rPr>
                <w:rFonts w:eastAsia="Calibri" w:cs="Times New Roman"/>
                <w:sz w:val="28"/>
                <w:szCs w:val="28"/>
              </w:rPr>
              <w:t>7</w:t>
            </w:r>
            <w:r>
              <w:rPr>
                <w:rFonts w:eastAsia="Calibri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00</w:t>
            </w:r>
          </w:p>
        </w:tc>
      </w:tr>
      <w:tr w:rsidR="00C31A83" w:rsidTr="00C31A83"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 w:rsidP="00B767A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B767A7">
              <w:rPr>
                <w:rFonts w:eastAsia="Calibri" w:cs="Times New Roman"/>
                <w:sz w:val="28"/>
                <w:szCs w:val="28"/>
              </w:rPr>
              <w:t>7</w:t>
            </w:r>
            <w:r>
              <w:rPr>
                <w:rFonts w:eastAsia="Calibri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83" w:rsidRDefault="00C31A8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00</w:t>
            </w:r>
          </w:p>
        </w:tc>
      </w:tr>
    </w:tbl>
    <w:p w:rsidR="00C31A83" w:rsidRDefault="00C31A83" w:rsidP="00C31A8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1A83" w:rsidRDefault="00C31A83" w:rsidP="00C31A83">
      <w:pPr>
        <w:ind w:firstLine="360"/>
        <w:jc w:val="both"/>
      </w:pPr>
    </w:p>
    <w:p w:rsidR="00672AD6" w:rsidRPr="002544C6" w:rsidRDefault="00672AD6" w:rsidP="00C31A83">
      <w:pPr>
        <w:keepNext/>
        <w:keepLines/>
        <w:jc w:val="right"/>
        <w:rPr>
          <w:color w:val="000000"/>
          <w:spacing w:val="2"/>
          <w:sz w:val="28"/>
          <w:szCs w:val="28"/>
        </w:rPr>
      </w:pPr>
    </w:p>
    <w:sectPr w:rsidR="00672AD6" w:rsidRPr="002544C6" w:rsidSect="000F406F">
      <w:footerReference w:type="default" r:id="rId8"/>
      <w:pgSz w:w="11906" w:h="16838"/>
      <w:pgMar w:top="709" w:right="56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AC" w:rsidRDefault="003B24AC" w:rsidP="0014778C">
      <w:r>
        <w:separator/>
      </w:r>
    </w:p>
  </w:endnote>
  <w:endnote w:type="continuationSeparator" w:id="0">
    <w:p w:rsidR="003B24AC" w:rsidRDefault="003B24AC" w:rsidP="0014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8" w:rsidRDefault="008C3CE8">
    <w:pPr>
      <w:pStyle w:val="ac"/>
    </w:pPr>
  </w:p>
  <w:p w:rsidR="008C3CE8" w:rsidRDefault="008C3C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AC" w:rsidRDefault="003B24AC" w:rsidP="0014778C">
      <w:r>
        <w:separator/>
      </w:r>
    </w:p>
  </w:footnote>
  <w:footnote w:type="continuationSeparator" w:id="0">
    <w:p w:rsidR="003B24AC" w:rsidRDefault="003B24AC" w:rsidP="00147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BA1"/>
    <w:multiLevelType w:val="hybridMultilevel"/>
    <w:tmpl w:val="A5FC44C0"/>
    <w:lvl w:ilvl="0" w:tplc="F210F6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E64DEE"/>
    <w:multiLevelType w:val="hybridMultilevel"/>
    <w:tmpl w:val="74348EFE"/>
    <w:lvl w:ilvl="0" w:tplc="30A2022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4A75EF"/>
    <w:multiLevelType w:val="hybridMultilevel"/>
    <w:tmpl w:val="5B80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B7C"/>
    <w:multiLevelType w:val="multilevel"/>
    <w:tmpl w:val="F2BE13A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4" w15:restartNumberingAfterBreak="0">
    <w:nsid w:val="6B697A7F"/>
    <w:multiLevelType w:val="hybridMultilevel"/>
    <w:tmpl w:val="FBC078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43"/>
    <w:rsid w:val="00003359"/>
    <w:rsid w:val="00014A82"/>
    <w:rsid w:val="00017A11"/>
    <w:rsid w:val="0002178D"/>
    <w:rsid w:val="00041DFC"/>
    <w:rsid w:val="00050025"/>
    <w:rsid w:val="00052441"/>
    <w:rsid w:val="000746F5"/>
    <w:rsid w:val="00080F3F"/>
    <w:rsid w:val="000876FB"/>
    <w:rsid w:val="000A7E18"/>
    <w:rsid w:val="000B0D68"/>
    <w:rsid w:val="000B1154"/>
    <w:rsid w:val="000D7CB1"/>
    <w:rsid w:val="000E43B2"/>
    <w:rsid w:val="000F0945"/>
    <w:rsid w:val="000F406F"/>
    <w:rsid w:val="00113D06"/>
    <w:rsid w:val="00115635"/>
    <w:rsid w:val="00120CCC"/>
    <w:rsid w:val="001222A6"/>
    <w:rsid w:val="00123639"/>
    <w:rsid w:val="001238FB"/>
    <w:rsid w:val="00132844"/>
    <w:rsid w:val="00133132"/>
    <w:rsid w:val="00134B8A"/>
    <w:rsid w:val="001422B7"/>
    <w:rsid w:val="00142B97"/>
    <w:rsid w:val="0014326F"/>
    <w:rsid w:val="001436EF"/>
    <w:rsid w:val="00145536"/>
    <w:rsid w:val="0014778C"/>
    <w:rsid w:val="001526E2"/>
    <w:rsid w:val="0016463E"/>
    <w:rsid w:val="00167137"/>
    <w:rsid w:val="00172274"/>
    <w:rsid w:val="001817B0"/>
    <w:rsid w:val="0018505D"/>
    <w:rsid w:val="00196158"/>
    <w:rsid w:val="001A7156"/>
    <w:rsid w:val="001D5386"/>
    <w:rsid w:val="001D6DDF"/>
    <w:rsid w:val="001D7CA6"/>
    <w:rsid w:val="001F0F9A"/>
    <w:rsid w:val="001F6D43"/>
    <w:rsid w:val="001F6ECB"/>
    <w:rsid w:val="00205ACE"/>
    <w:rsid w:val="00207786"/>
    <w:rsid w:val="0021149D"/>
    <w:rsid w:val="00222505"/>
    <w:rsid w:val="00224CFD"/>
    <w:rsid w:val="00242839"/>
    <w:rsid w:val="00252A32"/>
    <w:rsid w:val="00265994"/>
    <w:rsid w:val="00274B06"/>
    <w:rsid w:val="002750B7"/>
    <w:rsid w:val="00280A4C"/>
    <w:rsid w:val="002839B8"/>
    <w:rsid w:val="0029436E"/>
    <w:rsid w:val="002A2FAF"/>
    <w:rsid w:val="002B07D7"/>
    <w:rsid w:val="002B4F83"/>
    <w:rsid w:val="002B59E6"/>
    <w:rsid w:val="002B7FCF"/>
    <w:rsid w:val="002C55F7"/>
    <w:rsid w:val="002D2659"/>
    <w:rsid w:val="002D3337"/>
    <w:rsid w:val="002D54C1"/>
    <w:rsid w:val="002E044D"/>
    <w:rsid w:val="002F5AC8"/>
    <w:rsid w:val="00305E6E"/>
    <w:rsid w:val="0031073D"/>
    <w:rsid w:val="00311777"/>
    <w:rsid w:val="003211F7"/>
    <w:rsid w:val="00322EEA"/>
    <w:rsid w:val="00326868"/>
    <w:rsid w:val="00330124"/>
    <w:rsid w:val="00334068"/>
    <w:rsid w:val="003505A8"/>
    <w:rsid w:val="00357547"/>
    <w:rsid w:val="00362C40"/>
    <w:rsid w:val="003631B3"/>
    <w:rsid w:val="0036339E"/>
    <w:rsid w:val="00365846"/>
    <w:rsid w:val="00372B8B"/>
    <w:rsid w:val="0037792C"/>
    <w:rsid w:val="00377DA0"/>
    <w:rsid w:val="00381DFB"/>
    <w:rsid w:val="00390BDE"/>
    <w:rsid w:val="003927B6"/>
    <w:rsid w:val="00395CA1"/>
    <w:rsid w:val="003A0D70"/>
    <w:rsid w:val="003A4385"/>
    <w:rsid w:val="003B24AC"/>
    <w:rsid w:val="003B4B61"/>
    <w:rsid w:val="003D6B8A"/>
    <w:rsid w:val="003E02D0"/>
    <w:rsid w:val="003E0F98"/>
    <w:rsid w:val="003E3F28"/>
    <w:rsid w:val="003E4512"/>
    <w:rsid w:val="003E485F"/>
    <w:rsid w:val="003F4137"/>
    <w:rsid w:val="00401FC1"/>
    <w:rsid w:val="004055D7"/>
    <w:rsid w:val="004122C3"/>
    <w:rsid w:val="00412334"/>
    <w:rsid w:val="004126F5"/>
    <w:rsid w:val="004156E8"/>
    <w:rsid w:val="00452284"/>
    <w:rsid w:val="004559E8"/>
    <w:rsid w:val="00465344"/>
    <w:rsid w:val="00474B6C"/>
    <w:rsid w:val="0049008E"/>
    <w:rsid w:val="00492625"/>
    <w:rsid w:val="00492F2D"/>
    <w:rsid w:val="004A5A1B"/>
    <w:rsid w:val="004B596E"/>
    <w:rsid w:val="004C0294"/>
    <w:rsid w:val="004C18AC"/>
    <w:rsid w:val="004D6470"/>
    <w:rsid w:val="004D6F56"/>
    <w:rsid w:val="004E1303"/>
    <w:rsid w:val="004E2FFA"/>
    <w:rsid w:val="004E4FC2"/>
    <w:rsid w:val="004F03A5"/>
    <w:rsid w:val="004F5086"/>
    <w:rsid w:val="00503F16"/>
    <w:rsid w:val="005068EC"/>
    <w:rsid w:val="0051063F"/>
    <w:rsid w:val="00521B24"/>
    <w:rsid w:val="00523FDE"/>
    <w:rsid w:val="0052467F"/>
    <w:rsid w:val="00531648"/>
    <w:rsid w:val="00541834"/>
    <w:rsid w:val="00561722"/>
    <w:rsid w:val="0056530D"/>
    <w:rsid w:val="005737D9"/>
    <w:rsid w:val="005917E5"/>
    <w:rsid w:val="00594B89"/>
    <w:rsid w:val="00597C07"/>
    <w:rsid w:val="005D26AE"/>
    <w:rsid w:val="005D7A3F"/>
    <w:rsid w:val="005E0FFA"/>
    <w:rsid w:val="005E38BD"/>
    <w:rsid w:val="005F746B"/>
    <w:rsid w:val="00611D52"/>
    <w:rsid w:val="00620998"/>
    <w:rsid w:val="006342E2"/>
    <w:rsid w:val="00634FC4"/>
    <w:rsid w:val="00642CB3"/>
    <w:rsid w:val="00645226"/>
    <w:rsid w:val="006472DA"/>
    <w:rsid w:val="00647964"/>
    <w:rsid w:val="00653D14"/>
    <w:rsid w:val="00672AD6"/>
    <w:rsid w:val="006905A4"/>
    <w:rsid w:val="00692109"/>
    <w:rsid w:val="00692232"/>
    <w:rsid w:val="00697361"/>
    <w:rsid w:val="00697FC3"/>
    <w:rsid w:val="006A3A65"/>
    <w:rsid w:val="006A6189"/>
    <w:rsid w:val="006A6A79"/>
    <w:rsid w:val="006B0558"/>
    <w:rsid w:val="006B1AB2"/>
    <w:rsid w:val="006B4784"/>
    <w:rsid w:val="006B6828"/>
    <w:rsid w:val="006C357C"/>
    <w:rsid w:val="006F34F9"/>
    <w:rsid w:val="006F5B81"/>
    <w:rsid w:val="006F7399"/>
    <w:rsid w:val="00704CDE"/>
    <w:rsid w:val="00716568"/>
    <w:rsid w:val="0071689F"/>
    <w:rsid w:val="007315E9"/>
    <w:rsid w:val="0074484D"/>
    <w:rsid w:val="0075142A"/>
    <w:rsid w:val="007614B9"/>
    <w:rsid w:val="007636AD"/>
    <w:rsid w:val="00767F58"/>
    <w:rsid w:val="0077396E"/>
    <w:rsid w:val="00784A59"/>
    <w:rsid w:val="00785774"/>
    <w:rsid w:val="00790AD7"/>
    <w:rsid w:val="007A18D0"/>
    <w:rsid w:val="007A4E6D"/>
    <w:rsid w:val="007C05F5"/>
    <w:rsid w:val="007C2C90"/>
    <w:rsid w:val="007D09CD"/>
    <w:rsid w:val="007D2178"/>
    <w:rsid w:val="007E5437"/>
    <w:rsid w:val="007F565A"/>
    <w:rsid w:val="007F5F0A"/>
    <w:rsid w:val="00817B1F"/>
    <w:rsid w:val="008274BC"/>
    <w:rsid w:val="00835680"/>
    <w:rsid w:val="00862061"/>
    <w:rsid w:val="008820CB"/>
    <w:rsid w:val="008971F8"/>
    <w:rsid w:val="008B72EE"/>
    <w:rsid w:val="008C03B4"/>
    <w:rsid w:val="008C25B6"/>
    <w:rsid w:val="008C2B2F"/>
    <w:rsid w:val="008C3CE8"/>
    <w:rsid w:val="008F4BB9"/>
    <w:rsid w:val="009074C2"/>
    <w:rsid w:val="00920AE2"/>
    <w:rsid w:val="00926096"/>
    <w:rsid w:val="009321C7"/>
    <w:rsid w:val="00940DAE"/>
    <w:rsid w:val="00946470"/>
    <w:rsid w:val="009465AC"/>
    <w:rsid w:val="00953D92"/>
    <w:rsid w:val="0095497B"/>
    <w:rsid w:val="00956E09"/>
    <w:rsid w:val="00962A80"/>
    <w:rsid w:val="009761E9"/>
    <w:rsid w:val="009765F2"/>
    <w:rsid w:val="00992130"/>
    <w:rsid w:val="0099704C"/>
    <w:rsid w:val="009975EC"/>
    <w:rsid w:val="009A1504"/>
    <w:rsid w:val="009A7818"/>
    <w:rsid w:val="009B1833"/>
    <w:rsid w:val="009B7149"/>
    <w:rsid w:val="009C7EE8"/>
    <w:rsid w:val="009D247B"/>
    <w:rsid w:val="009D4871"/>
    <w:rsid w:val="009D6165"/>
    <w:rsid w:val="00A22AAE"/>
    <w:rsid w:val="00A35AF5"/>
    <w:rsid w:val="00A376A2"/>
    <w:rsid w:val="00A4440C"/>
    <w:rsid w:val="00A50A67"/>
    <w:rsid w:val="00A55239"/>
    <w:rsid w:val="00A55399"/>
    <w:rsid w:val="00A72F7C"/>
    <w:rsid w:val="00A73F97"/>
    <w:rsid w:val="00A80F28"/>
    <w:rsid w:val="00A81538"/>
    <w:rsid w:val="00A853D8"/>
    <w:rsid w:val="00A8696C"/>
    <w:rsid w:val="00A90B79"/>
    <w:rsid w:val="00AA6066"/>
    <w:rsid w:val="00AD6EDE"/>
    <w:rsid w:val="00AD76A3"/>
    <w:rsid w:val="00AE2ADD"/>
    <w:rsid w:val="00AE4A0E"/>
    <w:rsid w:val="00AE65F3"/>
    <w:rsid w:val="00AE7F56"/>
    <w:rsid w:val="00AF0619"/>
    <w:rsid w:val="00AF7BF9"/>
    <w:rsid w:val="00B01363"/>
    <w:rsid w:val="00B06480"/>
    <w:rsid w:val="00B130DE"/>
    <w:rsid w:val="00B142E9"/>
    <w:rsid w:val="00B152BC"/>
    <w:rsid w:val="00B24823"/>
    <w:rsid w:val="00B25297"/>
    <w:rsid w:val="00B32AF2"/>
    <w:rsid w:val="00B360F4"/>
    <w:rsid w:val="00B42D55"/>
    <w:rsid w:val="00B43A6F"/>
    <w:rsid w:val="00B4629B"/>
    <w:rsid w:val="00B53A7E"/>
    <w:rsid w:val="00B57635"/>
    <w:rsid w:val="00B63CFC"/>
    <w:rsid w:val="00B74C49"/>
    <w:rsid w:val="00B767A7"/>
    <w:rsid w:val="00B77D5F"/>
    <w:rsid w:val="00B80753"/>
    <w:rsid w:val="00B81548"/>
    <w:rsid w:val="00B821DB"/>
    <w:rsid w:val="00B82675"/>
    <w:rsid w:val="00B951DF"/>
    <w:rsid w:val="00BA16F7"/>
    <w:rsid w:val="00BB792B"/>
    <w:rsid w:val="00BD2BE9"/>
    <w:rsid w:val="00BE26B0"/>
    <w:rsid w:val="00BF15B1"/>
    <w:rsid w:val="00BF7545"/>
    <w:rsid w:val="00C100F4"/>
    <w:rsid w:val="00C11540"/>
    <w:rsid w:val="00C12413"/>
    <w:rsid w:val="00C14676"/>
    <w:rsid w:val="00C31A83"/>
    <w:rsid w:val="00C37EDC"/>
    <w:rsid w:val="00C46757"/>
    <w:rsid w:val="00C6420C"/>
    <w:rsid w:val="00C71271"/>
    <w:rsid w:val="00C87C84"/>
    <w:rsid w:val="00C93FA7"/>
    <w:rsid w:val="00C971F7"/>
    <w:rsid w:val="00CA19FD"/>
    <w:rsid w:val="00CA1DB8"/>
    <w:rsid w:val="00CB398A"/>
    <w:rsid w:val="00CB463C"/>
    <w:rsid w:val="00CC7B3B"/>
    <w:rsid w:val="00CD143A"/>
    <w:rsid w:val="00CD1EB2"/>
    <w:rsid w:val="00CE6FB4"/>
    <w:rsid w:val="00CE755B"/>
    <w:rsid w:val="00CF3EF9"/>
    <w:rsid w:val="00CF7ACE"/>
    <w:rsid w:val="00D13BF6"/>
    <w:rsid w:val="00D1526B"/>
    <w:rsid w:val="00D208DA"/>
    <w:rsid w:val="00D20B3B"/>
    <w:rsid w:val="00D21939"/>
    <w:rsid w:val="00D30ABA"/>
    <w:rsid w:val="00D31F62"/>
    <w:rsid w:val="00D3319B"/>
    <w:rsid w:val="00D46E86"/>
    <w:rsid w:val="00D51476"/>
    <w:rsid w:val="00D74F56"/>
    <w:rsid w:val="00D85543"/>
    <w:rsid w:val="00D91AC0"/>
    <w:rsid w:val="00D97CC9"/>
    <w:rsid w:val="00DA03F1"/>
    <w:rsid w:val="00DA08AE"/>
    <w:rsid w:val="00DA4D2E"/>
    <w:rsid w:val="00DD558F"/>
    <w:rsid w:val="00DE5382"/>
    <w:rsid w:val="00DF4F60"/>
    <w:rsid w:val="00DF66D6"/>
    <w:rsid w:val="00E06BD7"/>
    <w:rsid w:val="00E10D7D"/>
    <w:rsid w:val="00E226BF"/>
    <w:rsid w:val="00E22778"/>
    <w:rsid w:val="00E27CAA"/>
    <w:rsid w:val="00E3011D"/>
    <w:rsid w:val="00E33125"/>
    <w:rsid w:val="00E412F8"/>
    <w:rsid w:val="00E41637"/>
    <w:rsid w:val="00E4500E"/>
    <w:rsid w:val="00E47E0C"/>
    <w:rsid w:val="00E56B20"/>
    <w:rsid w:val="00E61A88"/>
    <w:rsid w:val="00E67092"/>
    <w:rsid w:val="00E75F05"/>
    <w:rsid w:val="00E80C16"/>
    <w:rsid w:val="00E86473"/>
    <w:rsid w:val="00EA3382"/>
    <w:rsid w:val="00EA4A6D"/>
    <w:rsid w:val="00EC0188"/>
    <w:rsid w:val="00EC79DF"/>
    <w:rsid w:val="00ED7008"/>
    <w:rsid w:val="00EE0C07"/>
    <w:rsid w:val="00EE2915"/>
    <w:rsid w:val="00EE6E17"/>
    <w:rsid w:val="00EF116B"/>
    <w:rsid w:val="00EF2359"/>
    <w:rsid w:val="00EF2DE2"/>
    <w:rsid w:val="00F0639F"/>
    <w:rsid w:val="00F14C17"/>
    <w:rsid w:val="00F150A9"/>
    <w:rsid w:val="00F17617"/>
    <w:rsid w:val="00F17E47"/>
    <w:rsid w:val="00F36D67"/>
    <w:rsid w:val="00F652DA"/>
    <w:rsid w:val="00F65B47"/>
    <w:rsid w:val="00F66E5C"/>
    <w:rsid w:val="00F717D1"/>
    <w:rsid w:val="00F73AED"/>
    <w:rsid w:val="00F7635B"/>
    <w:rsid w:val="00FA06F8"/>
    <w:rsid w:val="00FD3469"/>
    <w:rsid w:val="00FE3217"/>
    <w:rsid w:val="00FE4506"/>
    <w:rsid w:val="00FF06B7"/>
    <w:rsid w:val="00FF393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85F2C"/>
  <w15:docId w15:val="{39E10487-9AFA-4181-8AD9-266C814A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43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41DF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554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573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737D9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41DFC"/>
    <w:pPr>
      <w:ind w:left="720"/>
      <w:contextualSpacing/>
    </w:pPr>
  </w:style>
  <w:style w:type="character" w:customStyle="1" w:styleId="a5">
    <w:name w:val="Гипертекстовая ссылка"/>
    <w:rsid w:val="00041DFC"/>
    <w:rPr>
      <w:b/>
      <w:color w:val="106BBE"/>
      <w:sz w:val="26"/>
    </w:rPr>
  </w:style>
  <w:style w:type="character" w:customStyle="1" w:styleId="a6">
    <w:name w:val="Цветовое выделение"/>
    <w:rsid w:val="00041DFC"/>
    <w:rPr>
      <w:b/>
      <w:color w:val="000080"/>
    </w:rPr>
  </w:style>
  <w:style w:type="character" w:customStyle="1" w:styleId="20">
    <w:name w:val="Заголовок 2 Знак"/>
    <w:basedOn w:val="a0"/>
    <w:link w:val="2"/>
    <w:locked/>
    <w:rsid w:val="00041DFC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qFormat/>
    <w:rsid w:val="00CE6FB4"/>
    <w:pPr>
      <w:ind w:left="720"/>
      <w:contextualSpacing/>
    </w:pPr>
    <w:rPr>
      <w:rFonts w:eastAsia="Times New Roman"/>
    </w:rPr>
  </w:style>
  <w:style w:type="paragraph" w:styleId="a8">
    <w:name w:val="No Spacing"/>
    <w:uiPriority w:val="1"/>
    <w:qFormat/>
    <w:rsid w:val="00E41637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locked/>
    <w:rsid w:val="00E4163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1477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4778C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1477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77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2E93-3D89-48A6-8F84-D58D543A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ГЕРБ</vt:lpstr>
    </vt:vector>
  </TitlesOfParts>
  <Company>Microsoft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Admin</dc:creator>
  <cp:keywords/>
  <dc:description/>
  <cp:lastModifiedBy>Делопроизводитель</cp:lastModifiedBy>
  <cp:revision>2</cp:revision>
  <cp:lastPrinted>2019-08-27T13:22:00Z</cp:lastPrinted>
  <dcterms:created xsi:type="dcterms:W3CDTF">2019-08-29T12:42:00Z</dcterms:created>
  <dcterms:modified xsi:type="dcterms:W3CDTF">2019-08-29T12:42:00Z</dcterms:modified>
</cp:coreProperties>
</file>